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3A" w:rsidRDefault="00E23C3A" w:rsidP="00E23C3A">
      <w:pPr>
        <w:pStyle w:val="a3"/>
      </w:pPr>
      <w:r>
        <w:rPr>
          <w:noProof/>
          <w:sz w:val="20"/>
        </w:rPr>
        <w:drawing>
          <wp:inline distT="0" distB="0" distL="0" distR="0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C3A" w:rsidRPr="00530776" w:rsidRDefault="00E23C3A" w:rsidP="00E23C3A">
      <w:pPr>
        <w:pStyle w:val="a3"/>
        <w:rPr>
          <w:sz w:val="16"/>
          <w:szCs w:val="16"/>
        </w:rPr>
      </w:pPr>
    </w:p>
    <w:p w:rsidR="00E23C3A" w:rsidRPr="00530776" w:rsidRDefault="00E23C3A" w:rsidP="00E23C3A">
      <w:pPr>
        <w:pStyle w:val="a3"/>
        <w:rPr>
          <w:sz w:val="32"/>
          <w:szCs w:val="32"/>
        </w:rPr>
      </w:pPr>
      <w:r w:rsidRPr="00530776">
        <w:rPr>
          <w:sz w:val="32"/>
          <w:szCs w:val="32"/>
        </w:rPr>
        <w:t>АДМИНИСТРАЦИЯ ГОРОДА МУРМАНСКА</w:t>
      </w:r>
    </w:p>
    <w:p w:rsidR="00E23C3A" w:rsidRDefault="00E23C3A" w:rsidP="00E23C3A">
      <w:pPr>
        <w:pStyle w:val="3"/>
        <w:spacing w:before="0" w:after="0"/>
        <w:jc w:val="center"/>
        <w:rPr>
          <w:rFonts w:ascii="Times New Roman" w:hAnsi="Times New Roman"/>
          <w:spacing w:val="40"/>
          <w:sz w:val="32"/>
          <w:szCs w:val="32"/>
        </w:rPr>
      </w:pPr>
    </w:p>
    <w:p w:rsidR="00E23C3A" w:rsidRPr="00530776" w:rsidRDefault="00E23C3A" w:rsidP="00E23C3A">
      <w:pPr>
        <w:pStyle w:val="3"/>
        <w:spacing w:before="0" w:after="0"/>
        <w:jc w:val="center"/>
        <w:rPr>
          <w:rFonts w:ascii="Times New Roman" w:hAnsi="Times New Roman"/>
          <w:spacing w:val="40"/>
          <w:sz w:val="32"/>
          <w:szCs w:val="32"/>
        </w:rPr>
      </w:pPr>
      <w:r w:rsidRPr="00530776">
        <w:rPr>
          <w:rFonts w:ascii="Times New Roman" w:hAnsi="Times New Roman"/>
          <w:spacing w:val="40"/>
          <w:sz w:val="32"/>
          <w:szCs w:val="32"/>
        </w:rPr>
        <w:t>ПОСТАНОВЛЕНИЕ</w:t>
      </w:r>
    </w:p>
    <w:p w:rsidR="004C4CBE" w:rsidRPr="00C610E7" w:rsidRDefault="004C4CBE" w:rsidP="00E23C3A">
      <w:pPr>
        <w:spacing w:after="0" w:line="240" w:lineRule="auto"/>
        <w:rPr>
          <w:sz w:val="28"/>
          <w:szCs w:val="28"/>
        </w:rPr>
      </w:pPr>
    </w:p>
    <w:p w:rsidR="00E23C3A" w:rsidRPr="00C610E7" w:rsidRDefault="00E23C3A" w:rsidP="00E23C3A">
      <w:pPr>
        <w:spacing w:after="0" w:line="240" w:lineRule="auto"/>
        <w:rPr>
          <w:sz w:val="28"/>
          <w:szCs w:val="28"/>
        </w:rPr>
      </w:pPr>
    </w:p>
    <w:p w:rsidR="00E23C3A" w:rsidRPr="00C610E7" w:rsidRDefault="00615F37" w:rsidP="00E23C3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21.04.2017</w:t>
      </w:r>
      <w:r w:rsidR="007B2C36">
        <w:rPr>
          <w:rFonts w:ascii="Times New Roman" w:hAnsi="Times New Roman"/>
          <w:sz w:val="28"/>
          <w:szCs w:val="28"/>
        </w:rPr>
        <w:t xml:space="preserve">  </w:t>
      </w:r>
      <w:r w:rsidR="00E23C3A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1572A6">
        <w:rPr>
          <w:rFonts w:ascii="Times New Roman" w:hAnsi="Times New Roman"/>
          <w:sz w:val="28"/>
          <w:szCs w:val="28"/>
        </w:rPr>
        <w:t xml:space="preserve">      </w:t>
      </w:r>
      <w:r w:rsidR="00C2039F">
        <w:rPr>
          <w:rFonts w:ascii="Times New Roman" w:hAnsi="Times New Roman"/>
          <w:sz w:val="28"/>
          <w:szCs w:val="28"/>
        </w:rPr>
        <w:t xml:space="preserve">                           </w:t>
      </w:r>
      <w:r w:rsidR="009D44D0">
        <w:rPr>
          <w:rFonts w:ascii="Times New Roman" w:hAnsi="Times New Roman"/>
          <w:sz w:val="28"/>
          <w:szCs w:val="28"/>
        </w:rPr>
        <w:t xml:space="preserve">  </w:t>
      </w:r>
      <w:r w:rsidR="002E24BF">
        <w:rPr>
          <w:rFonts w:ascii="Times New Roman" w:hAnsi="Times New Roman"/>
          <w:sz w:val="28"/>
          <w:szCs w:val="28"/>
        </w:rPr>
        <w:t xml:space="preserve">                 </w:t>
      </w:r>
      <w:r w:rsidR="00E23C3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174</w:t>
      </w:r>
    </w:p>
    <w:p w:rsidR="00E23C3A" w:rsidRDefault="00E23C3A" w:rsidP="00E23C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3C3A" w:rsidRPr="00C610E7" w:rsidRDefault="00E23C3A" w:rsidP="00183A6C">
      <w:pPr>
        <w:pStyle w:val="ConsPlusTitle"/>
        <w:widowControl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3A6C" w:rsidRDefault="00E23C3A" w:rsidP="00365BB6">
      <w:pPr>
        <w:tabs>
          <w:tab w:val="left" w:pos="0"/>
          <w:tab w:val="left" w:pos="4678"/>
          <w:tab w:val="left" w:pos="9639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C75FA6">
        <w:rPr>
          <w:rFonts w:ascii="Times New Roman" w:hAnsi="Times New Roman" w:cs="Times New Roman"/>
          <w:b/>
          <w:sz w:val="28"/>
          <w:szCs w:val="28"/>
        </w:rPr>
        <w:t>в</w:t>
      </w:r>
      <w:r w:rsidR="00A64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4BF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221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FC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C75FA6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531E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75FA6">
        <w:rPr>
          <w:rFonts w:ascii="Times New Roman" w:hAnsi="Times New Roman" w:cs="Times New Roman"/>
          <w:b/>
          <w:sz w:val="28"/>
          <w:szCs w:val="28"/>
        </w:rPr>
        <w:t>М</w:t>
      </w:r>
      <w:r w:rsidR="00183A6C">
        <w:rPr>
          <w:rFonts w:ascii="Times New Roman" w:hAnsi="Times New Roman" w:cs="Times New Roman"/>
          <w:b/>
          <w:sz w:val="28"/>
          <w:szCs w:val="28"/>
        </w:rPr>
        <w:t>урманска от 13.05.2010</w:t>
      </w:r>
      <w:r w:rsidR="00221BB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83A6C">
        <w:rPr>
          <w:rFonts w:ascii="Times New Roman" w:hAnsi="Times New Roman" w:cs="Times New Roman"/>
          <w:b/>
          <w:sz w:val="28"/>
          <w:szCs w:val="28"/>
        </w:rPr>
        <w:t>752</w:t>
      </w:r>
      <w:r w:rsidR="00221BB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83A6C">
        <w:rPr>
          <w:rFonts w:ascii="Times New Roman" w:hAnsi="Times New Roman" w:cs="Times New Roman"/>
          <w:b/>
          <w:sz w:val="28"/>
          <w:szCs w:val="28"/>
        </w:rPr>
        <w:t xml:space="preserve">О единой городской балансовой </w:t>
      </w:r>
      <w:r w:rsidR="00531ED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83A6C">
        <w:rPr>
          <w:rFonts w:ascii="Times New Roman" w:hAnsi="Times New Roman" w:cs="Times New Roman"/>
          <w:b/>
          <w:sz w:val="28"/>
          <w:szCs w:val="28"/>
        </w:rPr>
        <w:t>комиссии по оценке деятельности муниципальных унитарных предприятий города Мурманска»</w:t>
      </w:r>
      <w:r w:rsidR="00531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A6C">
        <w:rPr>
          <w:rFonts w:ascii="Times New Roman" w:hAnsi="Times New Roman" w:cs="Times New Roman"/>
          <w:b/>
          <w:sz w:val="28"/>
          <w:szCs w:val="28"/>
        </w:rPr>
        <w:t xml:space="preserve"> (в р</w:t>
      </w:r>
      <w:r w:rsidR="002E24BF">
        <w:rPr>
          <w:rFonts w:ascii="Times New Roman" w:hAnsi="Times New Roman" w:cs="Times New Roman"/>
          <w:b/>
          <w:sz w:val="28"/>
          <w:szCs w:val="28"/>
        </w:rPr>
        <w:t xml:space="preserve">ед. постановлений </w:t>
      </w:r>
      <w:r w:rsidR="002E24BF" w:rsidRPr="00531ED9">
        <w:rPr>
          <w:rFonts w:ascii="Times New Roman" w:hAnsi="Times New Roman" w:cs="Times New Roman"/>
          <w:b/>
          <w:sz w:val="28"/>
          <w:szCs w:val="28"/>
        </w:rPr>
        <w:t>от 14.04.2011</w:t>
      </w:r>
      <w:r w:rsidR="00365BB6" w:rsidRPr="00531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CE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83A6C" w:rsidRPr="00531ED9">
        <w:rPr>
          <w:rFonts w:ascii="Times New Roman" w:hAnsi="Times New Roman" w:cs="Times New Roman"/>
          <w:b/>
          <w:sz w:val="28"/>
          <w:szCs w:val="28"/>
        </w:rPr>
        <w:t>№ 625, от 15.05.2012</w:t>
      </w:r>
      <w:r w:rsidR="00531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A6C" w:rsidRPr="00531ED9">
        <w:rPr>
          <w:rFonts w:ascii="Times New Roman" w:hAnsi="Times New Roman" w:cs="Times New Roman"/>
          <w:b/>
          <w:sz w:val="28"/>
          <w:szCs w:val="28"/>
        </w:rPr>
        <w:t>№ 1029, от 06.05.2013 № 980</w:t>
      </w:r>
      <w:r w:rsidR="002E24BF" w:rsidRPr="00531ED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2E24BF" w:rsidRPr="00531ED9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2E24BF" w:rsidRPr="00531ED9">
        <w:rPr>
          <w:rFonts w:ascii="Times New Roman" w:hAnsi="Times New Roman" w:cs="Times New Roman"/>
          <w:b/>
          <w:sz w:val="28"/>
          <w:szCs w:val="28"/>
        </w:rPr>
        <w:t xml:space="preserve"> 23.10.2015 №</w:t>
      </w:r>
      <w:r w:rsidR="002E24BF">
        <w:rPr>
          <w:rFonts w:ascii="Times New Roman" w:hAnsi="Times New Roman" w:cs="Times New Roman"/>
          <w:b/>
          <w:sz w:val="28"/>
          <w:szCs w:val="28"/>
        </w:rPr>
        <w:t xml:space="preserve"> 2900</w:t>
      </w:r>
      <w:r w:rsidR="00183A6C">
        <w:rPr>
          <w:rFonts w:ascii="Times New Roman" w:hAnsi="Times New Roman" w:cs="Times New Roman"/>
          <w:b/>
          <w:sz w:val="28"/>
          <w:szCs w:val="28"/>
        </w:rPr>
        <w:t>)</w:t>
      </w:r>
    </w:p>
    <w:p w:rsidR="00E23C3A" w:rsidRPr="00653D5A" w:rsidRDefault="00E23C3A" w:rsidP="00E23C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3C3A" w:rsidRDefault="00E23C3A" w:rsidP="00125FD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73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83A6C">
        <w:rPr>
          <w:rFonts w:ascii="Times New Roman" w:hAnsi="Times New Roman" w:cs="Times New Roman"/>
          <w:sz w:val="28"/>
          <w:szCs w:val="28"/>
        </w:rPr>
        <w:t xml:space="preserve">Федеральным законом от 14.11.2002 № 161-ФЗ </w:t>
      </w:r>
      <w:r w:rsidR="008828C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83A6C">
        <w:rPr>
          <w:rFonts w:ascii="Times New Roman" w:hAnsi="Times New Roman" w:cs="Times New Roman"/>
          <w:sz w:val="28"/>
          <w:szCs w:val="28"/>
        </w:rPr>
        <w:t>«О государственных и муниципальных унитарных предприяти</w:t>
      </w:r>
      <w:r w:rsidR="00B82CEB">
        <w:rPr>
          <w:rFonts w:ascii="Times New Roman" w:hAnsi="Times New Roman" w:cs="Times New Roman"/>
          <w:sz w:val="28"/>
          <w:szCs w:val="28"/>
        </w:rPr>
        <w:t>ях</w:t>
      </w:r>
      <w:r w:rsidR="00183A6C">
        <w:rPr>
          <w:rFonts w:ascii="Times New Roman" w:hAnsi="Times New Roman" w:cs="Times New Roman"/>
          <w:sz w:val="28"/>
          <w:szCs w:val="28"/>
        </w:rPr>
        <w:t xml:space="preserve">», </w:t>
      </w:r>
      <w:r w:rsidRPr="00D673D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D673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73D3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183A6C">
        <w:rPr>
          <w:rFonts w:ascii="Times New Roman" w:hAnsi="Times New Roman" w:cs="Times New Roman"/>
          <w:sz w:val="28"/>
          <w:szCs w:val="28"/>
        </w:rPr>
        <w:t>вления в Российской Федерации», Уставом муниципальн</w:t>
      </w:r>
      <w:r w:rsidR="00C36BA9">
        <w:rPr>
          <w:rFonts w:ascii="Times New Roman" w:hAnsi="Times New Roman" w:cs="Times New Roman"/>
          <w:sz w:val="28"/>
          <w:szCs w:val="28"/>
        </w:rPr>
        <w:t>ого образования город Мурманск</w:t>
      </w:r>
      <w:r w:rsidR="00183A6C">
        <w:rPr>
          <w:rFonts w:ascii="Times New Roman" w:hAnsi="Times New Roman" w:cs="Times New Roman"/>
          <w:sz w:val="28"/>
          <w:szCs w:val="28"/>
        </w:rPr>
        <w:t>,</w:t>
      </w:r>
      <w:r w:rsidR="00EF04EB">
        <w:rPr>
          <w:rFonts w:ascii="Times New Roman" w:hAnsi="Times New Roman" w:cs="Times New Roman"/>
          <w:sz w:val="28"/>
          <w:szCs w:val="28"/>
        </w:rPr>
        <w:t xml:space="preserve"> </w:t>
      </w:r>
      <w:r w:rsidR="008828CB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а Мурманска от 29.01.2015 № 8-100 «Об утверждении </w:t>
      </w:r>
      <w:r w:rsidR="00C36BA9">
        <w:rPr>
          <w:rFonts w:ascii="Times New Roman" w:hAnsi="Times New Roman" w:cs="Times New Roman"/>
          <w:sz w:val="28"/>
          <w:szCs w:val="28"/>
        </w:rPr>
        <w:t>Положени</w:t>
      </w:r>
      <w:r w:rsidR="008828CB">
        <w:rPr>
          <w:rFonts w:ascii="Times New Roman" w:hAnsi="Times New Roman" w:cs="Times New Roman"/>
          <w:sz w:val="28"/>
          <w:szCs w:val="28"/>
        </w:rPr>
        <w:t>я</w:t>
      </w:r>
      <w:r w:rsidR="00C36BA9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 города Мурманска</w:t>
      </w:r>
      <w:r w:rsidR="008828CB">
        <w:rPr>
          <w:rFonts w:ascii="Times New Roman" w:hAnsi="Times New Roman" w:cs="Times New Roman"/>
          <w:sz w:val="28"/>
          <w:szCs w:val="28"/>
        </w:rPr>
        <w:t xml:space="preserve"> </w:t>
      </w:r>
      <w:r w:rsidR="008828CB">
        <w:rPr>
          <w:rFonts w:ascii="Times New Roman" w:eastAsiaTheme="minorHAnsi" w:hAnsi="Times New Roman" w:cs="Times New Roman"/>
          <w:sz w:val="28"/>
          <w:szCs w:val="28"/>
          <w:lang w:eastAsia="en-US"/>
        </w:rPr>
        <w:t>и о признании утратившими силу отдельных решений Мурманского</w:t>
      </w:r>
      <w:proofErr w:type="gramEnd"/>
      <w:r w:rsidR="00882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Совета и Совета депутатов города Мурманска»</w:t>
      </w:r>
      <w:r w:rsidR="00B82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3D5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653D5A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125FDB" w:rsidRPr="00653D5A" w:rsidRDefault="00125FDB" w:rsidP="00125FD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4BF" w:rsidRPr="00531ED9" w:rsidRDefault="00E23C3A" w:rsidP="002E2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547">
        <w:rPr>
          <w:rFonts w:ascii="Times New Roman" w:hAnsi="Times New Roman" w:cs="Times New Roman"/>
          <w:sz w:val="28"/>
          <w:szCs w:val="28"/>
        </w:rPr>
        <w:t>1</w:t>
      </w:r>
      <w:r w:rsidRPr="00531E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24BF" w:rsidRPr="00531ED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Мурманска от 13.05.2010 № 752 «О единой городской балансовой комиссии по оценке деятельности муниципальных унитарных предприятий города Мурманска» </w:t>
      </w:r>
      <w:r w:rsidR="00531ED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E24BF" w:rsidRPr="00531ED9">
        <w:rPr>
          <w:rFonts w:ascii="Times New Roman" w:hAnsi="Times New Roman" w:cs="Times New Roman"/>
          <w:sz w:val="28"/>
          <w:szCs w:val="28"/>
        </w:rPr>
        <w:t>(в ред. постановлений</w:t>
      </w:r>
      <w:r w:rsidR="00531ED9">
        <w:rPr>
          <w:rFonts w:ascii="Times New Roman" w:hAnsi="Times New Roman" w:cs="Times New Roman"/>
          <w:sz w:val="28"/>
        </w:rPr>
        <w:t xml:space="preserve"> </w:t>
      </w:r>
      <w:r w:rsidR="002E24BF" w:rsidRPr="00531ED9">
        <w:rPr>
          <w:rFonts w:ascii="Times New Roman" w:hAnsi="Times New Roman" w:cs="Times New Roman"/>
          <w:sz w:val="28"/>
          <w:szCs w:val="28"/>
        </w:rPr>
        <w:t>от 14.04.2011 № 625, от 15.05.2012  № 1029, от 06.05.2013 № 980, от 23.10.2015 № 2900) следующие изменения:</w:t>
      </w:r>
      <w:proofErr w:type="gramEnd"/>
    </w:p>
    <w:p w:rsidR="009156EA" w:rsidRDefault="002E24BF" w:rsidP="00915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31ED9">
        <w:rPr>
          <w:rFonts w:ascii="Times New Roman" w:hAnsi="Times New Roman" w:cs="Times New Roman"/>
          <w:sz w:val="28"/>
          <w:szCs w:val="28"/>
        </w:rPr>
        <w:t xml:space="preserve">- в преамбуле </w:t>
      </w:r>
      <w:r w:rsidR="009156EA">
        <w:rPr>
          <w:rFonts w:ascii="Times New Roman" w:hAnsi="Times New Roman" w:cs="Times New Roman"/>
          <w:sz w:val="28"/>
          <w:szCs w:val="28"/>
        </w:rPr>
        <w:t>слова «</w:t>
      </w:r>
      <w:hyperlink r:id="rId10" w:history="1">
        <w:r w:rsidR="009156EA" w:rsidRPr="009156E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ложение</w:t>
        </w:r>
      </w:hyperlink>
      <w:r w:rsidR="009156EA">
        <w:rPr>
          <w:rFonts w:ascii="Times New Roman" w:eastAsiaTheme="minorHAnsi" w:hAnsi="Times New Roman" w:cs="Times New Roman"/>
          <w:sz w:val="28"/>
          <w:szCs w:val="28"/>
          <w:lang w:eastAsia="en-US"/>
        </w:rPr>
        <w:t>м «</w:t>
      </w:r>
      <w:r w:rsidR="009156EA" w:rsidRPr="009156EA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правлении и распоряжении муниципаль</w:t>
      </w:r>
      <w:r w:rsidR="009156EA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собственностью г. Мурманска», утвержденным</w:t>
      </w:r>
      <w:r w:rsidR="009156EA" w:rsidRPr="00915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м Мурманского городского Совета от 06.10.1998 </w:t>
      </w:r>
      <w:r w:rsidR="008B20F2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9156EA" w:rsidRPr="00915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-153</w:t>
      </w:r>
      <w:r w:rsidR="009156EA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 w:rsidR="008828CB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а Мурманска от 29.01.2015 № 8-100 «Об утверждении Положения о порядке управления и распоряжения имуществом города Мурманска </w:t>
      </w:r>
      <w:r w:rsidR="008828CB">
        <w:rPr>
          <w:rFonts w:ascii="Times New Roman" w:eastAsiaTheme="minorHAnsi" w:hAnsi="Times New Roman" w:cs="Times New Roman"/>
          <w:sz w:val="28"/>
          <w:szCs w:val="28"/>
          <w:lang w:eastAsia="en-US"/>
        </w:rPr>
        <w:t>и о признании утратившими силу отдельных решений Мурманского городского Совета и Совета депутатов города Мурманска</w:t>
      </w:r>
      <w:r w:rsidR="00954582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B64B34" w:rsidRDefault="00B64B34" w:rsidP="00915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5B1A" w:rsidRDefault="009156EA" w:rsidP="00915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риложение № 1</w:t>
      </w:r>
      <w:r w:rsidR="00EF04EB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Мурманска от  13.05.2010 № 752 «О единой городской балансовой комиссии по оценке деятельности муниципальных унитарных предприятий города </w:t>
      </w:r>
      <w:r w:rsidR="00EF04EB">
        <w:rPr>
          <w:rFonts w:ascii="Times New Roman" w:hAnsi="Times New Roman" w:cs="Times New Roman"/>
          <w:sz w:val="28"/>
          <w:szCs w:val="28"/>
        </w:rPr>
        <w:lastRenderedPageBreak/>
        <w:t>Мурманска» (в ред. постановлений</w:t>
      </w:r>
      <w:r w:rsidR="00EF04EB" w:rsidRPr="00EF04EB">
        <w:rPr>
          <w:rFonts w:ascii="Times New Roman" w:hAnsi="Times New Roman" w:cs="Times New Roman"/>
          <w:sz w:val="28"/>
          <w:szCs w:val="28"/>
        </w:rPr>
        <w:t xml:space="preserve"> </w:t>
      </w:r>
      <w:r w:rsidR="00954582">
        <w:rPr>
          <w:rFonts w:ascii="Times New Roman" w:hAnsi="Times New Roman" w:cs="Times New Roman"/>
          <w:sz w:val="28"/>
          <w:szCs w:val="28"/>
        </w:rPr>
        <w:t>от</w:t>
      </w:r>
      <w:r w:rsidR="00EF04EB" w:rsidRPr="00EF04EB">
        <w:rPr>
          <w:rFonts w:ascii="Times New Roman" w:hAnsi="Times New Roman" w:cs="Times New Roman"/>
          <w:sz w:val="28"/>
          <w:szCs w:val="28"/>
        </w:rPr>
        <w:t xml:space="preserve"> 14.04.2011 № 625, от 15.05.2012 № 1029, от 06.05.2013 № 98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24BF">
        <w:rPr>
          <w:rFonts w:ascii="Times New Roman" w:hAnsi="Times New Roman" w:cs="Times New Roman"/>
          <w:sz w:val="28"/>
          <w:szCs w:val="28"/>
        </w:rPr>
        <w:t>от 23.10.2015 № 2900</w:t>
      </w:r>
      <w:r w:rsidR="00EF04EB" w:rsidRPr="00EF04EB">
        <w:rPr>
          <w:rFonts w:ascii="Times New Roman" w:hAnsi="Times New Roman" w:cs="Times New Roman"/>
          <w:sz w:val="28"/>
          <w:szCs w:val="28"/>
        </w:rPr>
        <w:t>)</w:t>
      </w:r>
      <w:r w:rsidR="00EF04EB">
        <w:rPr>
          <w:rFonts w:ascii="Times New Roman" w:hAnsi="Times New Roman" w:cs="Times New Roman"/>
          <w:sz w:val="28"/>
          <w:szCs w:val="28"/>
        </w:rPr>
        <w:t xml:space="preserve"> </w:t>
      </w:r>
      <w:r w:rsidR="005D5B1A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954582" w:rsidRDefault="00954582" w:rsidP="0095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 «</w:t>
      </w:r>
      <w:hyperlink r:id="rId11" w:history="1">
        <w:r w:rsidRPr="009156E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ложение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 «</w:t>
      </w:r>
      <w:r w:rsidRPr="009156EA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правлении и распоряжении муниципа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собственностью г. Мурманска», утвержденным</w:t>
      </w:r>
      <w:r w:rsidRPr="00915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м Мурманского городского Совета от 06.10.1998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915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-15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а Мурманска от 29.01.2015 № 8-100                «Об утверждении Положения о порядке управления и распоряжения имуществом города Мурманск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о признании утратившими силу отдельных решений Мурманского городского Совета и Совета депутатов города Мурманска».</w:t>
      </w:r>
      <w:proofErr w:type="gramEnd"/>
    </w:p>
    <w:p w:rsidR="0066300D" w:rsidRDefault="00CE1CBF" w:rsidP="00C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545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 В</w:t>
      </w:r>
      <w:r w:rsidR="0066300D">
        <w:rPr>
          <w:rFonts w:ascii="Times New Roman" w:hAnsi="Times New Roman" w:cs="Times New Roman"/>
          <w:sz w:val="28"/>
          <w:szCs w:val="28"/>
        </w:rPr>
        <w:t xml:space="preserve"> пункте 5.6</w:t>
      </w:r>
      <w:r w:rsidR="002E24DA">
        <w:rPr>
          <w:rFonts w:ascii="Times New Roman" w:hAnsi="Times New Roman" w:cs="Times New Roman"/>
          <w:sz w:val="28"/>
          <w:szCs w:val="28"/>
        </w:rPr>
        <w:t xml:space="preserve"> слова «муниципальные предприятия» заменить словами «муниципальные унитарные предприятия».</w:t>
      </w:r>
      <w:r w:rsidR="00663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EA" w:rsidRDefault="00CE1CBF" w:rsidP="00915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545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5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55660">
        <w:rPr>
          <w:rFonts w:ascii="Times New Roman" w:hAnsi="Times New Roman" w:cs="Times New Roman"/>
          <w:sz w:val="28"/>
          <w:szCs w:val="28"/>
        </w:rPr>
        <w:t>ункт 6.5 изложить в новой редакции:</w:t>
      </w:r>
    </w:p>
    <w:p w:rsidR="00A55660" w:rsidRDefault="00A55660" w:rsidP="00A55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5. </w:t>
      </w:r>
      <w:r w:rsidR="00B577D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 по экономическому развитию админист</w:t>
      </w:r>
      <w:r w:rsidR="0066300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и города Мурманска в течение</w:t>
      </w:r>
      <w:r w:rsidR="00B57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 </w:t>
      </w:r>
      <w:r w:rsidR="0066300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х дней</w:t>
      </w:r>
      <w:r w:rsidR="00045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</w:t>
      </w:r>
      <w:r w:rsidR="00BC0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исания протокола</w:t>
      </w:r>
      <w:r w:rsidR="00B57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300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ит и направляет информац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работы балансовой комиссии главе администрации города Мурманска</w:t>
      </w:r>
      <w:proofErr w:type="gramStart"/>
      <w:r w:rsidR="0066300D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A55660" w:rsidRDefault="00A55660" w:rsidP="00915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58C4" w:rsidRDefault="000458C4" w:rsidP="00D77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риложение № 2 к постановлению администрации города Мурманска от  13.05.2010 № 752 «О единой городской балансовой комиссии по оценке деятельности муниципальных унитарных предприятий города Мурманска» (в ред. постановлений</w:t>
      </w:r>
      <w:r w:rsidRPr="00EF04EB">
        <w:rPr>
          <w:rFonts w:ascii="Times New Roman" w:hAnsi="Times New Roman" w:cs="Times New Roman"/>
          <w:sz w:val="28"/>
          <w:szCs w:val="28"/>
        </w:rPr>
        <w:t xml:space="preserve"> </w:t>
      </w:r>
      <w:r w:rsidR="00531ED9" w:rsidRPr="00531ED9">
        <w:rPr>
          <w:rFonts w:ascii="Times New Roman" w:hAnsi="Times New Roman" w:cs="Times New Roman"/>
          <w:sz w:val="28"/>
        </w:rPr>
        <w:t xml:space="preserve">от </w:t>
      </w:r>
      <w:r w:rsidRPr="00EF04EB">
        <w:rPr>
          <w:rFonts w:ascii="Times New Roman" w:hAnsi="Times New Roman" w:cs="Times New Roman"/>
          <w:sz w:val="28"/>
          <w:szCs w:val="28"/>
        </w:rPr>
        <w:t>14.04.2011 № 625, от 15.05.2012 № 1029, от 06.05.2013 № 98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24BF">
        <w:rPr>
          <w:rFonts w:ascii="Times New Roman" w:hAnsi="Times New Roman" w:cs="Times New Roman"/>
          <w:sz w:val="28"/>
          <w:szCs w:val="28"/>
        </w:rPr>
        <w:t>от 23.10.2015 № 2900</w:t>
      </w:r>
      <w:r w:rsidRPr="00EF04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D772E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458C4" w:rsidRDefault="000458C4" w:rsidP="00915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772EA">
        <w:rPr>
          <w:rFonts w:ascii="Times New Roman" w:hAnsi="Times New Roman" w:cs="Times New Roman"/>
          <w:sz w:val="28"/>
          <w:szCs w:val="28"/>
        </w:rPr>
        <w:t xml:space="preserve"> В таблице раздела 2 приложения № 1 к Порядку строки «и </w:t>
      </w:r>
      <w:proofErr w:type="gramStart"/>
      <w:r w:rsidR="00D772EA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D772EA">
        <w:rPr>
          <w:rFonts w:ascii="Times New Roman" w:hAnsi="Times New Roman" w:cs="Times New Roman"/>
          <w:sz w:val="28"/>
          <w:szCs w:val="28"/>
        </w:rPr>
        <w:t xml:space="preserve">» исключить. </w:t>
      </w:r>
    </w:p>
    <w:p w:rsidR="000458C4" w:rsidRDefault="000458C4" w:rsidP="00915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7B2C36">
        <w:rPr>
          <w:rFonts w:ascii="Times New Roman" w:hAnsi="Times New Roman" w:cs="Times New Roman"/>
          <w:sz w:val="28"/>
          <w:szCs w:val="28"/>
        </w:rPr>
        <w:t xml:space="preserve"> В таблицах </w:t>
      </w:r>
      <w:r w:rsidR="00954582">
        <w:rPr>
          <w:rFonts w:ascii="Times New Roman" w:hAnsi="Times New Roman" w:cs="Times New Roman"/>
          <w:sz w:val="28"/>
          <w:szCs w:val="28"/>
        </w:rPr>
        <w:t>п</w:t>
      </w:r>
      <w:r w:rsidR="007B2C36">
        <w:rPr>
          <w:rFonts w:ascii="Times New Roman" w:hAnsi="Times New Roman" w:cs="Times New Roman"/>
          <w:sz w:val="28"/>
          <w:szCs w:val="28"/>
        </w:rPr>
        <w:t>риложений</w:t>
      </w:r>
      <w:r w:rsidR="00D772EA">
        <w:rPr>
          <w:rFonts w:ascii="Times New Roman" w:hAnsi="Times New Roman" w:cs="Times New Roman"/>
          <w:sz w:val="28"/>
          <w:szCs w:val="28"/>
        </w:rPr>
        <w:t xml:space="preserve"> №</w:t>
      </w:r>
      <w:r w:rsidR="007B2C36">
        <w:rPr>
          <w:rFonts w:ascii="Times New Roman" w:hAnsi="Times New Roman" w:cs="Times New Roman"/>
          <w:sz w:val="28"/>
          <w:szCs w:val="28"/>
        </w:rPr>
        <w:t>№</w:t>
      </w:r>
      <w:r w:rsidR="00D772EA">
        <w:rPr>
          <w:rFonts w:ascii="Times New Roman" w:hAnsi="Times New Roman" w:cs="Times New Roman"/>
          <w:sz w:val="28"/>
          <w:szCs w:val="28"/>
        </w:rPr>
        <w:t xml:space="preserve"> 2</w:t>
      </w:r>
      <w:r w:rsidR="007B2C36">
        <w:rPr>
          <w:rFonts w:ascii="Times New Roman" w:hAnsi="Times New Roman" w:cs="Times New Roman"/>
          <w:sz w:val="28"/>
          <w:szCs w:val="28"/>
        </w:rPr>
        <w:t>, 7</w:t>
      </w:r>
      <w:r w:rsidR="00D772EA">
        <w:rPr>
          <w:rFonts w:ascii="Times New Roman" w:hAnsi="Times New Roman" w:cs="Times New Roman"/>
          <w:sz w:val="28"/>
          <w:szCs w:val="28"/>
        </w:rPr>
        <w:t xml:space="preserve"> к Порядку </w:t>
      </w:r>
      <w:r w:rsidR="007B2C36">
        <w:rPr>
          <w:rFonts w:ascii="Times New Roman" w:hAnsi="Times New Roman" w:cs="Times New Roman"/>
          <w:sz w:val="28"/>
          <w:szCs w:val="28"/>
        </w:rPr>
        <w:t xml:space="preserve">слова «и др.» исключить. </w:t>
      </w:r>
    </w:p>
    <w:p w:rsidR="00CE1CBF" w:rsidRPr="009156EA" w:rsidRDefault="00CE1CBF" w:rsidP="00915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72EA" w:rsidRDefault="000458C4" w:rsidP="00D77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23C3A" w:rsidRPr="00A9607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23C3A" w:rsidRPr="00A96071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23C3A" w:rsidRPr="00A96071">
        <w:rPr>
          <w:rFonts w:ascii="Times New Roman" w:eastAsia="Times New Roman" w:hAnsi="Times New Roman" w:cs="Times New Roman"/>
          <w:sz w:val="28"/>
          <w:szCs w:val="28"/>
          <w:lang w:eastAsia="zh-TW"/>
        </w:rPr>
        <w:t>разместить</w:t>
      </w:r>
      <w:proofErr w:type="gramEnd"/>
      <w:r w:rsidR="00E23C3A" w:rsidRPr="00A96071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настоящее постановление</w:t>
      </w:r>
      <w:r w:rsidR="00B67C5C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r w:rsidR="00E23C3A" w:rsidRPr="00A96071">
        <w:rPr>
          <w:rFonts w:ascii="Times New Roman" w:eastAsia="Times New Roman" w:hAnsi="Times New Roman" w:cs="Times New Roman"/>
          <w:sz w:val="28"/>
          <w:szCs w:val="28"/>
          <w:lang w:eastAsia="zh-TW"/>
        </w:rPr>
        <w:t>на официальном сайте администрации города Мурманска в сети Интернет.</w:t>
      </w:r>
    </w:p>
    <w:p w:rsidR="00E23C3A" w:rsidRPr="00A96071" w:rsidRDefault="00E23C3A" w:rsidP="00D77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A96071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</w:p>
    <w:p w:rsidR="00E23C3A" w:rsidRPr="00A96071" w:rsidRDefault="000458C4" w:rsidP="00D772EA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5</w:t>
      </w:r>
      <w:r w:rsidR="00E23C3A" w:rsidRPr="00A96071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. </w:t>
      </w:r>
      <w:r w:rsidR="00E23C3A" w:rsidRPr="00A96071">
        <w:rPr>
          <w:rFonts w:ascii="Times New Roman" w:hAnsi="Times New Roman" w:cs="Times New Roman"/>
          <w:sz w:val="28"/>
          <w:szCs w:val="28"/>
          <w:lang w:eastAsia="zh-TW"/>
        </w:rPr>
        <w:t xml:space="preserve">Редакции газеты «Вечерний Мурманск» </w:t>
      </w:r>
      <w:r w:rsidR="00E23C3A" w:rsidRPr="00D772EA">
        <w:rPr>
          <w:rFonts w:ascii="Times New Roman" w:hAnsi="Times New Roman" w:cs="Times New Roman"/>
          <w:sz w:val="28"/>
          <w:szCs w:val="28"/>
          <w:lang w:eastAsia="zh-TW"/>
        </w:rPr>
        <w:t>(</w:t>
      </w:r>
      <w:proofErr w:type="gramStart"/>
      <w:r w:rsidR="00D772EA" w:rsidRPr="00D772EA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="00D772EA" w:rsidRPr="00D772EA">
        <w:rPr>
          <w:rFonts w:ascii="Times New Roman" w:hAnsi="Times New Roman" w:cs="Times New Roman"/>
          <w:sz w:val="28"/>
          <w:szCs w:val="28"/>
        </w:rPr>
        <w:t xml:space="preserve"> В.А.</w:t>
      </w:r>
      <w:r w:rsidR="00E23C3A" w:rsidRPr="00D772EA">
        <w:rPr>
          <w:rFonts w:ascii="Times New Roman" w:hAnsi="Times New Roman" w:cs="Times New Roman"/>
          <w:sz w:val="28"/>
          <w:szCs w:val="28"/>
          <w:lang w:eastAsia="zh-TW"/>
        </w:rPr>
        <w:t xml:space="preserve">) </w:t>
      </w:r>
      <w:r w:rsidR="00E23C3A" w:rsidRPr="00A96071">
        <w:rPr>
          <w:rFonts w:ascii="Times New Roman" w:hAnsi="Times New Roman" w:cs="Times New Roman"/>
          <w:sz w:val="28"/>
          <w:szCs w:val="28"/>
          <w:lang w:eastAsia="zh-TW"/>
        </w:rPr>
        <w:t>опуб</w:t>
      </w:r>
      <w:r w:rsidR="00D772EA">
        <w:rPr>
          <w:rFonts w:ascii="Times New Roman" w:hAnsi="Times New Roman" w:cs="Times New Roman"/>
          <w:sz w:val="28"/>
          <w:szCs w:val="28"/>
          <w:lang w:eastAsia="zh-TW"/>
        </w:rPr>
        <w:t>ликовать настоящее постановление</w:t>
      </w:r>
      <w:r w:rsidR="00E23C3A" w:rsidRPr="00A96071">
        <w:rPr>
          <w:rFonts w:ascii="Times New Roman" w:hAnsi="Times New Roman" w:cs="Times New Roman"/>
          <w:sz w:val="28"/>
          <w:szCs w:val="28"/>
          <w:lang w:eastAsia="zh-TW"/>
        </w:rPr>
        <w:t>.</w:t>
      </w:r>
    </w:p>
    <w:p w:rsidR="00D772EA" w:rsidRDefault="00D772EA" w:rsidP="00D77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:rsidR="00E23C3A" w:rsidRPr="00D772EA" w:rsidRDefault="000458C4" w:rsidP="00D77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>6</w:t>
      </w:r>
      <w:r w:rsidR="00E23C3A" w:rsidRPr="00125FDB">
        <w:rPr>
          <w:rFonts w:ascii="Times New Roman" w:hAnsi="Times New Roman" w:cs="Times New Roman"/>
          <w:sz w:val="28"/>
          <w:szCs w:val="28"/>
          <w:lang w:eastAsia="zh-TW"/>
        </w:rPr>
        <w:t xml:space="preserve">. </w:t>
      </w:r>
      <w:r w:rsidR="00E23C3A" w:rsidRPr="00125FD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E23C3A" w:rsidRPr="00D772EA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D772EA" w:rsidRPr="00D772EA">
        <w:rPr>
          <w:rFonts w:ascii="Times New Roman" w:hAnsi="Times New Roman" w:cs="Times New Roman"/>
          <w:sz w:val="28"/>
          <w:szCs w:val="28"/>
        </w:rPr>
        <w:t>в силу со дня официального опубликования</w:t>
      </w:r>
      <w:r w:rsidR="00D772EA">
        <w:rPr>
          <w:rFonts w:ascii="Times New Roman" w:hAnsi="Times New Roman" w:cs="Times New Roman"/>
          <w:sz w:val="28"/>
          <w:szCs w:val="28"/>
        </w:rPr>
        <w:t>.</w:t>
      </w:r>
    </w:p>
    <w:p w:rsidR="00D772EA" w:rsidRDefault="00D772EA" w:rsidP="00D772EA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C3A" w:rsidRDefault="000458C4" w:rsidP="00D772EA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3C3A" w:rsidRPr="00A960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72EA" w:rsidRPr="00D772E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772EA" w:rsidRPr="00D772E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Кириллова В.Б.</w:t>
      </w:r>
    </w:p>
    <w:p w:rsidR="00A92CF9" w:rsidRDefault="00A92CF9" w:rsidP="00A92CF9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TW"/>
        </w:rPr>
      </w:pPr>
    </w:p>
    <w:p w:rsidR="00E23C3A" w:rsidRDefault="00E23C3A" w:rsidP="00A92CF9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TW"/>
        </w:rPr>
      </w:pPr>
    </w:p>
    <w:p w:rsidR="00D772EA" w:rsidRDefault="00D772EA" w:rsidP="00A92CF9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TW"/>
        </w:rPr>
      </w:pPr>
    </w:p>
    <w:p w:rsidR="00531ED9" w:rsidRDefault="00531ED9" w:rsidP="0001192C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zh-TW"/>
        </w:rPr>
        <w:t>Г</w:t>
      </w:r>
      <w:r w:rsidR="00E23C3A" w:rsidRPr="00D75AC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3C3A" w:rsidRPr="00D75ACC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0119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4D0" w:rsidRDefault="00E23C3A" w:rsidP="0001192C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ACC">
        <w:rPr>
          <w:rFonts w:ascii="Times New Roman" w:hAnsi="Times New Roman" w:cs="Times New Roman"/>
          <w:b/>
          <w:sz w:val="28"/>
          <w:szCs w:val="28"/>
        </w:rPr>
        <w:t xml:space="preserve">города Мурманска        </w:t>
      </w:r>
      <w:r w:rsidR="0001192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bookmarkStart w:id="0" w:name="_GoBack"/>
      <w:bookmarkEnd w:id="0"/>
      <w:r w:rsidR="00011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E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01192C">
        <w:rPr>
          <w:rFonts w:ascii="Times New Roman" w:hAnsi="Times New Roman" w:cs="Times New Roman"/>
          <w:b/>
          <w:sz w:val="28"/>
          <w:szCs w:val="28"/>
        </w:rPr>
        <w:t>А.</w:t>
      </w:r>
      <w:r w:rsidR="00531ED9">
        <w:rPr>
          <w:rFonts w:ascii="Times New Roman" w:hAnsi="Times New Roman" w:cs="Times New Roman"/>
          <w:b/>
          <w:sz w:val="28"/>
          <w:szCs w:val="28"/>
        </w:rPr>
        <w:t>И</w:t>
      </w:r>
      <w:r w:rsidR="000119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1ED9">
        <w:rPr>
          <w:rFonts w:ascii="Times New Roman" w:hAnsi="Times New Roman" w:cs="Times New Roman"/>
          <w:b/>
          <w:sz w:val="28"/>
          <w:szCs w:val="28"/>
        </w:rPr>
        <w:t>Сысоев</w:t>
      </w:r>
      <w:r w:rsidRPr="00D75A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9C05C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75AC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75A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D44D0" w:rsidSect="007B2C36">
      <w:headerReference w:type="default" r:id="rId12"/>
      <w:pgSz w:w="11906" w:h="16838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582" w:rsidRDefault="00954582" w:rsidP="002347C5">
      <w:pPr>
        <w:spacing w:after="0" w:line="240" w:lineRule="auto"/>
      </w:pPr>
      <w:r>
        <w:separator/>
      </w:r>
    </w:p>
  </w:endnote>
  <w:endnote w:type="continuationSeparator" w:id="0">
    <w:p w:rsidR="00954582" w:rsidRDefault="00954582" w:rsidP="0023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582" w:rsidRDefault="00954582" w:rsidP="002347C5">
      <w:pPr>
        <w:spacing w:after="0" w:line="240" w:lineRule="auto"/>
      </w:pPr>
      <w:r>
        <w:separator/>
      </w:r>
    </w:p>
  </w:footnote>
  <w:footnote w:type="continuationSeparator" w:id="0">
    <w:p w:rsidR="00954582" w:rsidRDefault="00954582" w:rsidP="00234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132204"/>
      <w:docPartObj>
        <w:docPartGallery w:val="Page Numbers (Top of Page)"/>
        <w:docPartUnique/>
      </w:docPartObj>
    </w:sdtPr>
    <w:sdtContent>
      <w:p w:rsidR="00954582" w:rsidRDefault="000641AF">
        <w:pPr>
          <w:pStyle w:val="a5"/>
          <w:jc w:val="center"/>
        </w:pPr>
        <w:r w:rsidRPr="007B2C36">
          <w:rPr>
            <w:rFonts w:ascii="Times New Roman" w:hAnsi="Times New Roman" w:cs="Times New Roman"/>
            <w:sz w:val="24"/>
          </w:rPr>
          <w:fldChar w:fldCharType="begin"/>
        </w:r>
        <w:r w:rsidR="00954582" w:rsidRPr="007B2C36">
          <w:rPr>
            <w:rFonts w:ascii="Times New Roman" w:hAnsi="Times New Roman" w:cs="Times New Roman"/>
            <w:sz w:val="24"/>
          </w:rPr>
          <w:instrText>PAGE   \* MERGEFORMAT</w:instrText>
        </w:r>
        <w:r w:rsidRPr="007B2C36">
          <w:rPr>
            <w:rFonts w:ascii="Times New Roman" w:hAnsi="Times New Roman" w:cs="Times New Roman"/>
            <w:sz w:val="24"/>
          </w:rPr>
          <w:fldChar w:fldCharType="separate"/>
        </w:r>
        <w:r w:rsidR="00615F37">
          <w:rPr>
            <w:rFonts w:ascii="Times New Roman" w:hAnsi="Times New Roman" w:cs="Times New Roman"/>
            <w:noProof/>
            <w:sz w:val="24"/>
          </w:rPr>
          <w:t>2</w:t>
        </w:r>
        <w:r w:rsidRPr="007B2C3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54582" w:rsidRDefault="009545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04A"/>
    <w:multiLevelType w:val="multilevel"/>
    <w:tmpl w:val="88CC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D2E6176"/>
    <w:multiLevelType w:val="hybridMultilevel"/>
    <w:tmpl w:val="56F6AD58"/>
    <w:lvl w:ilvl="0" w:tplc="5EC41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21E0A"/>
    <w:multiLevelType w:val="hybridMultilevel"/>
    <w:tmpl w:val="520642EC"/>
    <w:lvl w:ilvl="0" w:tplc="1914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92D59"/>
    <w:multiLevelType w:val="hybridMultilevel"/>
    <w:tmpl w:val="BE7C260C"/>
    <w:lvl w:ilvl="0" w:tplc="6D0CCBF0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18977BBB"/>
    <w:multiLevelType w:val="hybridMultilevel"/>
    <w:tmpl w:val="07406B36"/>
    <w:lvl w:ilvl="0" w:tplc="6D0CCBF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3AC2709D"/>
    <w:multiLevelType w:val="hybridMultilevel"/>
    <w:tmpl w:val="F944533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63FA"/>
    <w:multiLevelType w:val="multilevel"/>
    <w:tmpl w:val="56A685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67211AEA"/>
    <w:multiLevelType w:val="hybridMultilevel"/>
    <w:tmpl w:val="55E0F2CA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11CC7"/>
    <w:multiLevelType w:val="hybridMultilevel"/>
    <w:tmpl w:val="6A3E23D8"/>
    <w:lvl w:ilvl="0" w:tplc="6D0CCBF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7DC306CA"/>
    <w:multiLevelType w:val="multilevel"/>
    <w:tmpl w:val="429E21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7E902108"/>
    <w:multiLevelType w:val="hybridMultilevel"/>
    <w:tmpl w:val="D69CC850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C3A"/>
    <w:rsid w:val="00000B2E"/>
    <w:rsid w:val="00005664"/>
    <w:rsid w:val="00006CBF"/>
    <w:rsid w:val="000107B5"/>
    <w:rsid w:val="0001192C"/>
    <w:rsid w:val="00012DFC"/>
    <w:rsid w:val="0002038B"/>
    <w:rsid w:val="00020A12"/>
    <w:rsid w:val="00020AEB"/>
    <w:rsid w:val="000230AE"/>
    <w:rsid w:val="00024BD5"/>
    <w:rsid w:val="00030161"/>
    <w:rsid w:val="00030FF5"/>
    <w:rsid w:val="00032877"/>
    <w:rsid w:val="00036C90"/>
    <w:rsid w:val="00037135"/>
    <w:rsid w:val="000401BD"/>
    <w:rsid w:val="000402B3"/>
    <w:rsid w:val="00040E02"/>
    <w:rsid w:val="00040E4B"/>
    <w:rsid w:val="00043316"/>
    <w:rsid w:val="00043ABA"/>
    <w:rsid w:val="00044039"/>
    <w:rsid w:val="00044547"/>
    <w:rsid w:val="000458C4"/>
    <w:rsid w:val="00045973"/>
    <w:rsid w:val="00046166"/>
    <w:rsid w:val="00050721"/>
    <w:rsid w:val="00056F7A"/>
    <w:rsid w:val="00057C48"/>
    <w:rsid w:val="00057E01"/>
    <w:rsid w:val="00060218"/>
    <w:rsid w:val="00060A1A"/>
    <w:rsid w:val="0006141B"/>
    <w:rsid w:val="00061D23"/>
    <w:rsid w:val="00062CFB"/>
    <w:rsid w:val="000641AF"/>
    <w:rsid w:val="0007259F"/>
    <w:rsid w:val="00073A5C"/>
    <w:rsid w:val="00077252"/>
    <w:rsid w:val="00081019"/>
    <w:rsid w:val="00081698"/>
    <w:rsid w:val="0008223F"/>
    <w:rsid w:val="000844CC"/>
    <w:rsid w:val="00085A46"/>
    <w:rsid w:val="00087940"/>
    <w:rsid w:val="0009412C"/>
    <w:rsid w:val="000948E1"/>
    <w:rsid w:val="00095B37"/>
    <w:rsid w:val="00096170"/>
    <w:rsid w:val="000A36FC"/>
    <w:rsid w:val="000A438E"/>
    <w:rsid w:val="000A66FE"/>
    <w:rsid w:val="000A6838"/>
    <w:rsid w:val="000A7C5A"/>
    <w:rsid w:val="000B0CAC"/>
    <w:rsid w:val="000B246C"/>
    <w:rsid w:val="000B2F14"/>
    <w:rsid w:val="000B2F1E"/>
    <w:rsid w:val="000B45A1"/>
    <w:rsid w:val="000B529E"/>
    <w:rsid w:val="000B6294"/>
    <w:rsid w:val="000C0F9D"/>
    <w:rsid w:val="000C2C6F"/>
    <w:rsid w:val="000C2E09"/>
    <w:rsid w:val="000C4124"/>
    <w:rsid w:val="000C46E9"/>
    <w:rsid w:val="000C48D4"/>
    <w:rsid w:val="000C5649"/>
    <w:rsid w:val="000D02B2"/>
    <w:rsid w:val="000D0D2C"/>
    <w:rsid w:val="000D59F8"/>
    <w:rsid w:val="000D617D"/>
    <w:rsid w:val="000D7F5F"/>
    <w:rsid w:val="000E02DB"/>
    <w:rsid w:val="000E0B3F"/>
    <w:rsid w:val="000E4B75"/>
    <w:rsid w:val="000F1041"/>
    <w:rsid w:val="000F16D3"/>
    <w:rsid w:val="000F35AB"/>
    <w:rsid w:val="000F4EFA"/>
    <w:rsid w:val="000F76BF"/>
    <w:rsid w:val="00102FB0"/>
    <w:rsid w:val="00103C9F"/>
    <w:rsid w:val="00105869"/>
    <w:rsid w:val="001101F4"/>
    <w:rsid w:val="001114B2"/>
    <w:rsid w:val="00111D66"/>
    <w:rsid w:val="00111F70"/>
    <w:rsid w:val="00116BC2"/>
    <w:rsid w:val="00123541"/>
    <w:rsid w:val="0012461C"/>
    <w:rsid w:val="00125FDB"/>
    <w:rsid w:val="00126A4E"/>
    <w:rsid w:val="0013014F"/>
    <w:rsid w:val="00130605"/>
    <w:rsid w:val="00130791"/>
    <w:rsid w:val="00134C4C"/>
    <w:rsid w:val="0013551B"/>
    <w:rsid w:val="00135D00"/>
    <w:rsid w:val="00136DC5"/>
    <w:rsid w:val="001431E5"/>
    <w:rsid w:val="00146DB0"/>
    <w:rsid w:val="00151F37"/>
    <w:rsid w:val="001527D9"/>
    <w:rsid w:val="00152AC0"/>
    <w:rsid w:val="0015585D"/>
    <w:rsid w:val="001572A6"/>
    <w:rsid w:val="00157372"/>
    <w:rsid w:val="00160161"/>
    <w:rsid w:val="00160C70"/>
    <w:rsid w:val="00161118"/>
    <w:rsid w:val="00162A90"/>
    <w:rsid w:val="00163DFB"/>
    <w:rsid w:val="00164ECD"/>
    <w:rsid w:val="00164FE9"/>
    <w:rsid w:val="001671CB"/>
    <w:rsid w:val="00167456"/>
    <w:rsid w:val="00170FB8"/>
    <w:rsid w:val="0017401D"/>
    <w:rsid w:val="00174FF0"/>
    <w:rsid w:val="0017627C"/>
    <w:rsid w:val="00177E5E"/>
    <w:rsid w:val="00182C85"/>
    <w:rsid w:val="00183A6C"/>
    <w:rsid w:val="0019055A"/>
    <w:rsid w:val="00190D92"/>
    <w:rsid w:val="00191189"/>
    <w:rsid w:val="00191FE2"/>
    <w:rsid w:val="00192196"/>
    <w:rsid w:val="00193187"/>
    <w:rsid w:val="00193D48"/>
    <w:rsid w:val="0019587E"/>
    <w:rsid w:val="001A1F39"/>
    <w:rsid w:val="001A73F1"/>
    <w:rsid w:val="001B0588"/>
    <w:rsid w:val="001B18BB"/>
    <w:rsid w:val="001B5B28"/>
    <w:rsid w:val="001B6033"/>
    <w:rsid w:val="001B776A"/>
    <w:rsid w:val="001C0B7D"/>
    <w:rsid w:val="001C42A0"/>
    <w:rsid w:val="001C5899"/>
    <w:rsid w:val="001C692B"/>
    <w:rsid w:val="001D0BD3"/>
    <w:rsid w:val="001D31DC"/>
    <w:rsid w:val="001D3C77"/>
    <w:rsid w:val="001D3D25"/>
    <w:rsid w:val="001D4AB1"/>
    <w:rsid w:val="001D60B7"/>
    <w:rsid w:val="001D7625"/>
    <w:rsid w:val="001D7854"/>
    <w:rsid w:val="001E05EA"/>
    <w:rsid w:val="001E0A69"/>
    <w:rsid w:val="001E4B28"/>
    <w:rsid w:val="001E521F"/>
    <w:rsid w:val="001E5D0F"/>
    <w:rsid w:val="001E613B"/>
    <w:rsid w:val="001E6FA4"/>
    <w:rsid w:val="001F13D9"/>
    <w:rsid w:val="001F33AF"/>
    <w:rsid w:val="001F33E8"/>
    <w:rsid w:val="001F6915"/>
    <w:rsid w:val="001F7E81"/>
    <w:rsid w:val="00203AB5"/>
    <w:rsid w:val="00206FA0"/>
    <w:rsid w:val="00207A8C"/>
    <w:rsid w:val="0021028D"/>
    <w:rsid w:val="00210B0C"/>
    <w:rsid w:val="00211C83"/>
    <w:rsid w:val="0021253D"/>
    <w:rsid w:val="002146A6"/>
    <w:rsid w:val="002151EE"/>
    <w:rsid w:val="00216926"/>
    <w:rsid w:val="00216E2B"/>
    <w:rsid w:val="00220EF9"/>
    <w:rsid w:val="00221B1C"/>
    <w:rsid w:val="00221BB8"/>
    <w:rsid w:val="002227F7"/>
    <w:rsid w:val="0022326A"/>
    <w:rsid w:val="00225BDE"/>
    <w:rsid w:val="00225F9A"/>
    <w:rsid w:val="00226143"/>
    <w:rsid w:val="00226CC3"/>
    <w:rsid w:val="00227D7A"/>
    <w:rsid w:val="00232C95"/>
    <w:rsid w:val="002347C5"/>
    <w:rsid w:val="00234EC3"/>
    <w:rsid w:val="002378FC"/>
    <w:rsid w:val="00240F62"/>
    <w:rsid w:val="00245F64"/>
    <w:rsid w:val="00246404"/>
    <w:rsid w:val="00247AE0"/>
    <w:rsid w:val="00251915"/>
    <w:rsid w:val="0025193E"/>
    <w:rsid w:val="002524D5"/>
    <w:rsid w:val="00252EF4"/>
    <w:rsid w:val="00253815"/>
    <w:rsid w:val="00254809"/>
    <w:rsid w:val="00257CD9"/>
    <w:rsid w:val="00261385"/>
    <w:rsid w:val="00261CE3"/>
    <w:rsid w:val="00262587"/>
    <w:rsid w:val="002628D8"/>
    <w:rsid w:val="00262D5F"/>
    <w:rsid w:val="00270CB6"/>
    <w:rsid w:val="0027157E"/>
    <w:rsid w:val="002748C9"/>
    <w:rsid w:val="00274AF0"/>
    <w:rsid w:val="002750F6"/>
    <w:rsid w:val="0027720C"/>
    <w:rsid w:val="0028046A"/>
    <w:rsid w:val="00282A4F"/>
    <w:rsid w:val="002832E4"/>
    <w:rsid w:val="002854C4"/>
    <w:rsid w:val="0028657F"/>
    <w:rsid w:val="002907CB"/>
    <w:rsid w:val="00293458"/>
    <w:rsid w:val="00295448"/>
    <w:rsid w:val="00297226"/>
    <w:rsid w:val="002A0E7E"/>
    <w:rsid w:val="002A0E9A"/>
    <w:rsid w:val="002A1864"/>
    <w:rsid w:val="002A49B9"/>
    <w:rsid w:val="002A5F05"/>
    <w:rsid w:val="002A6169"/>
    <w:rsid w:val="002A68C3"/>
    <w:rsid w:val="002B1912"/>
    <w:rsid w:val="002B1B37"/>
    <w:rsid w:val="002B20AE"/>
    <w:rsid w:val="002B2F96"/>
    <w:rsid w:val="002B33DE"/>
    <w:rsid w:val="002B41D3"/>
    <w:rsid w:val="002B42E2"/>
    <w:rsid w:val="002B648B"/>
    <w:rsid w:val="002B71D6"/>
    <w:rsid w:val="002B783C"/>
    <w:rsid w:val="002C0CFE"/>
    <w:rsid w:val="002C3858"/>
    <w:rsid w:val="002C431A"/>
    <w:rsid w:val="002C55D7"/>
    <w:rsid w:val="002C55FC"/>
    <w:rsid w:val="002C575B"/>
    <w:rsid w:val="002C5D0B"/>
    <w:rsid w:val="002C612A"/>
    <w:rsid w:val="002C6493"/>
    <w:rsid w:val="002C6AB0"/>
    <w:rsid w:val="002D1A04"/>
    <w:rsid w:val="002D1B07"/>
    <w:rsid w:val="002D2DDC"/>
    <w:rsid w:val="002D46CD"/>
    <w:rsid w:val="002D4E72"/>
    <w:rsid w:val="002D7CB7"/>
    <w:rsid w:val="002E24BF"/>
    <w:rsid w:val="002E24DA"/>
    <w:rsid w:val="002E4FC0"/>
    <w:rsid w:val="002E7B57"/>
    <w:rsid w:val="002F1E2B"/>
    <w:rsid w:val="002F3714"/>
    <w:rsid w:val="002F5CCE"/>
    <w:rsid w:val="002F5EE4"/>
    <w:rsid w:val="002F6B6A"/>
    <w:rsid w:val="002F6C18"/>
    <w:rsid w:val="002F7F86"/>
    <w:rsid w:val="00300D6D"/>
    <w:rsid w:val="00304B5C"/>
    <w:rsid w:val="0030674F"/>
    <w:rsid w:val="00311966"/>
    <w:rsid w:val="00312690"/>
    <w:rsid w:val="00313280"/>
    <w:rsid w:val="003135AF"/>
    <w:rsid w:val="00313A3E"/>
    <w:rsid w:val="00313C15"/>
    <w:rsid w:val="00314C05"/>
    <w:rsid w:val="003162D0"/>
    <w:rsid w:val="00320207"/>
    <w:rsid w:val="003214A4"/>
    <w:rsid w:val="00324D21"/>
    <w:rsid w:val="00325103"/>
    <w:rsid w:val="00326FA8"/>
    <w:rsid w:val="00331684"/>
    <w:rsid w:val="00332C0F"/>
    <w:rsid w:val="00335324"/>
    <w:rsid w:val="00337F83"/>
    <w:rsid w:val="0034287A"/>
    <w:rsid w:val="0034587C"/>
    <w:rsid w:val="003479DF"/>
    <w:rsid w:val="0035134C"/>
    <w:rsid w:val="00351603"/>
    <w:rsid w:val="00351C0C"/>
    <w:rsid w:val="003527BD"/>
    <w:rsid w:val="00352B20"/>
    <w:rsid w:val="00352B97"/>
    <w:rsid w:val="00353168"/>
    <w:rsid w:val="0035595F"/>
    <w:rsid w:val="0036124A"/>
    <w:rsid w:val="00362E95"/>
    <w:rsid w:val="00365BB6"/>
    <w:rsid w:val="00367BF2"/>
    <w:rsid w:val="0037283F"/>
    <w:rsid w:val="00373FEE"/>
    <w:rsid w:val="00375F7E"/>
    <w:rsid w:val="00377787"/>
    <w:rsid w:val="00380050"/>
    <w:rsid w:val="00381CB1"/>
    <w:rsid w:val="00384524"/>
    <w:rsid w:val="003847B8"/>
    <w:rsid w:val="0038763D"/>
    <w:rsid w:val="00391094"/>
    <w:rsid w:val="00392C5A"/>
    <w:rsid w:val="003939A4"/>
    <w:rsid w:val="00394BB4"/>
    <w:rsid w:val="003969C0"/>
    <w:rsid w:val="0039767C"/>
    <w:rsid w:val="003A52FD"/>
    <w:rsid w:val="003A5C10"/>
    <w:rsid w:val="003A64AE"/>
    <w:rsid w:val="003A7E43"/>
    <w:rsid w:val="003B103E"/>
    <w:rsid w:val="003B46E8"/>
    <w:rsid w:val="003B5131"/>
    <w:rsid w:val="003B726B"/>
    <w:rsid w:val="003D21CD"/>
    <w:rsid w:val="003D6854"/>
    <w:rsid w:val="003D6DF4"/>
    <w:rsid w:val="003D77AF"/>
    <w:rsid w:val="003D7A8B"/>
    <w:rsid w:val="003E302D"/>
    <w:rsid w:val="003E59BA"/>
    <w:rsid w:val="003E60E7"/>
    <w:rsid w:val="003E611A"/>
    <w:rsid w:val="003E7FC3"/>
    <w:rsid w:val="003F4553"/>
    <w:rsid w:val="003F4640"/>
    <w:rsid w:val="003F63BD"/>
    <w:rsid w:val="004015AF"/>
    <w:rsid w:val="004020CF"/>
    <w:rsid w:val="00402EB5"/>
    <w:rsid w:val="00403141"/>
    <w:rsid w:val="0040671B"/>
    <w:rsid w:val="00406853"/>
    <w:rsid w:val="00406D58"/>
    <w:rsid w:val="00410A85"/>
    <w:rsid w:val="00411AD4"/>
    <w:rsid w:val="00412509"/>
    <w:rsid w:val="00415429"/>
    <w:rsid w:val="004178B1"/>
    <w:rsid w:val="00421CE4"/>
    <w:rsid w:val="0042486D"/>
    <w:rsid w:val="00425169"/>
    <w:rsid w:val="004268F7"/>
    <w:rsid w:val="00426E61"/>
    <w:rsid w:val="0043055B"/>
    <w:rsid w:val="004342FF"/>
    <w:rsid w:val="00436C92"/>
    <w:rsid w:val="004432D0"/>
    <w:rsid w:val="004447B7"/>
    <w:rsid w:val="00446EA8"/>
    <w:rsid w:val="00447B80"/>
    <w:rsid w:val="004506B9"/>
    <w:rsid w:val="00455F14"/>
    <w:rsid w:val="004611DB"/>
    <w:rsid w:val="00463838"/>
    <w:rsid w:val="00464904"/>
    <w:rsid w:val="00465094"/>
    <w:rsid w:val="00465BF9"/>
    <w:rsid w:val="00466203"/>
    <w:rsid w:val="00466C4A"/>
    <w:rsid w:val="004671C4"/>
    <w:rsid w:val="004674C9"/>
    <w:rsid w:val="00472CC3"/>
    <w:rsid w:val="00474A89"/>
    <w:rsid w:val="00481E68"/>
    <w:rsid w:val="00485055"/>
    <w:rsid w:val="0048618B"/>
    <w:rsid w:val="0048761F"/>
    <w:rsid w:val="004879EF"/>
    <w:rsid w:val="0049044C"/>
    <w:rsid w:val="004909B4"/>
    <w:rsid w:val="00490BF4"/>
    <w:rsid w:val="00491489"/>
    <w:rsid w:val="004A0AF2"/>
    <w:rsid w:val="004A1D9C"/>
    <w:rsid w:val="004B0E24"/>
    <w:rsid w:val="004B18FD"/>
    <w:rsid w:val="004B2ECC"/>
    <w:rsid w:val="004B58A0"/>
    <w:rsid w:val="004B6AD0"/>
    <w:rsid w:val="004B717D"/>
    <w:rsid w:val="004B7561"/>
    <w:rsid w:val="004C230B"/>
    <w:rsid w:val="004C4088"/>
    <w:rsid w:val="004C4CBE"/>
    <w:rsid w:val="004D1307"/>
    <w:rsid w:val="004D2B94"/>
    <w:rsid w:val="004D41C4"/>
    <w:rsid w:val="004D42C8"/>
    <w:rsid w:val="004D4C59"/>
    <w:rsid w:val="004E0639"/>
    <w:rsid w:val="004E0908"/>
    <w:rsid w:val="004E18BC"/>
    <w:rsid w:val="004E5BFE"/>
    <w:rsid w:val="004E60C9"/>
    <w:rsid w:val="004F000E"/>
    <w:rsid w:val="004F1678"/>
    <w:rsid w:val="004F7BFF"/>
    <w:rsid w:val="004F7E02"/>
    <w:rsid w:val="00500F37"/>
    <w:rsid w:val="00502F58"/>
    <w:rsid w:val="0050435D"/>
    <w:rsid w:val="005043BD"/>
    <w:rsid w:val="00504AE6"/>
    <w:rsid w:val="005114C5"/>
    <w:rsid w:val="00512D8F"/>
    <w:rsid w:val="00514549"/>
    <w:rsid w:val="005151F1"/>
    <w:rsid w:val="0051567E"/>
    <w:rsid w:val="00516666"/>
    <w:rsid w:val="00517E15"/>
    <w:rsid w:val="0052058D"/>
    <w:rsid w:val="00522313"/>
    <w:rsid w:val="00523576"/>
    <w:rsid w:val="00523E1F"/>
    <w:rsid w:val="00524D08"/>
    <w:rsid w:val="0052563F"/>
    <w:rsid w:val="005272DF"/>
    <w:rsid w:val="00527BED"/>
    <w:rsid w:val="00531ED9"/>
    <w:rsid w:val="00532787"/>
    <w:rsid w:val="00534E9D"/>
    <w:rsid w:val="005356BC"/>
    <w:rsid w:val="00536118"/>
    <w:rsid w:val="00536984"/>
    <w:rsid w:val="00536C11"/>
    <w:rsid w:val="005408EE"/>
    <w:rsid w:val="0054139F"/>
    <w:rsid w:val="005413FC"/>
    <w:rsid w:val="005418BC"/>
    <w:rsid w:val="0054300F"/>
    <w:rsid w:val="00543CEE"/>
    <w:rsid w:val="005468ED"/>
    <w:rsid w:val="00550A1A"/>
    <w:rsid w:val="005517E7"/>
    <w:rsid w:val="00551E59"/>
    <w:rsid w:val="00552F6A"/>
    <w:rsid w:val="00555C19"/>
    <w:rsid w:val="00562564"/>
    <w:rsid w:val="00570590"/>
    <w:rsid w:val="0057098A"/>
    <w:rsid w:val="0057211D"/>
    <w:rsid w:val="00573C09"/>
    <w:rsid w:val="005758E0"/>
    <w:rsid w:val="00581A5B"/>
    <w:rsid w:val="00581C77"/>
    <w:rsid w:val="00582CB3"/>
    <w:rsid w:val="005844DD"/>
    <w:rsid w:val="00591ED6"/>
    <w:rsid w:val="005978BF"/>
    <w:rsid w:val="005A11E1"/>
    <w:rsid w:val="005A14FB"/>
    <w:rsid w:val="005A163C"/>
    <w:rsid w:val="005B55BF"/>
    <w:rsid w:val="005B6B7A"/>
    <w:rsid w:val="005B74FA"/>
    <w:rsid w:val="005B7E64"/>
    <w:rsid w:val="005C339A"/>
    <w:rsid w:val="005C5B8B"/>
    <w:rsid w:val="005C5D6D"/>
    <w:rsid w:val="005C640F"/>
    <w:rsid w:val="005C6948"/>
    <w:rsid w:val="005D2600"/>
    <w:rsid w:val="005D5B1A"/>
    <w:rsid w:val="005E23F0"/>
    <w:rsid w:val="005E3FB5"/>
    <w:rsid w:val="005E7B68"/>
    <w:rsid w:val="005F1B97"/>
    <w:rsid w:val="005F2CCD"/>
    <w:rsid w:val="005F37B5"/>
    <w:rsid w:val="005F4D43"/>
    <w:rsid w:val="005F5875"/>
    <w:rsid w:val="00600D03"/>
    <w:rsid w:val="00605CE6"/>
    <w:rsid w:val="00610742"/>
    <w:rsid w:val="00610892"/>
    <w:rsid w:val="00610ED7"/>
    <w:rsid w:val="00612EDF"/>
    <w:rsid w:val="00613D4B"/>
    <w:rsid w:val="006147E1"/>
    <w:rsid w:val="006149D5"/>
    <w:rsid w:val="0061587B"/>
    <w:rsid w:val="00615F37"/>
    <w:rsid w:val="0062010F"/>
    <w:rsid w:val="00621AE2"/>
    <w:rsid w:val="00621E50"/>
    <w:rsid w:val="00623BC1"/>
    <w:rsid w:val="00624FEF"/>
    <w:rsid w:val="0062663E"/>
    <w:rsid w:val="00627695"/>
    <w:rsid w:val="00631639"/>
    <w:rsid w:val="00631F8B"/>
    <w:rsid w:val="00632599"/>
    <w:rsid w:val="00636CF7"/>
    <w:rsid w:val="00643363"/>
    <w:rsid w:val="00644B06"/>
    <w:rsid w:val="0064796B"/>
    <w:rsid w:val="0065304A"/>
    <w:rsid w:val="0065391C"/>
    <w:rsid w:val="00653A31"/>
    <w:rsid w:val="00654C8D"/>
    <w:rsid w:val="00655C72"/>
    <w:rsid w:val="0066026E"/>
    <w:rsid w:val="0066115C"/>
    <w:rsid w:val="00661888"/>
    <w:rsid w:val="006628F3"/>
    <w:rsid w:val="00662E89"/>
    <w:rsid w:val="0066300D"/>
    <w:rsid w:val="006735CE"/>
    <w:rsid w:val="00674F55"/>
    <w:rsid w:val="006755D1"/>
    <w:rsid w:val="00676CD0"/>
    <w:rsid w:val="00677458"/>
    <w:rsid w:val="006807DA"/>
    <w:rsid w:val="006809AC"/>
    <w:rsid w:val="00686064"/>
    <w:rsid w:val="006869E3"/>
    <w:rsid w:val="00690094"/>
    <w:rsid w:val="006930E4"/>
    <w:rsid w:val="0069383F"/>
    <w:rsid w:val="00693F06"/>
    <w:rsid w:val="006A10D2"/>
    <w:rsid w:val="006A2498"/>
    <w:rsid w:val="006A3C0B"/>
    <w:rsid w:val="006A77DA"/>
    <w:rsid w:val="006A7E2D"/>
    <w:rsid w:val="006B1329"/>
    <w:rsid w:val="006B2188"/>
    <w:rsid w:val="006B334E"/>
    <w:rsid w:val="006B3FB9"/>
    <w:rsid w:val="006B4960"/>
    <w:rsid w:val="006B6702"/>
    <w:rsid w:val="006C06BC"/>
    <w:rsid w:val="006C36C5"/>
    <w:rsid w:val="006C6EE1"/>
    <w:rsid w:val="006D0BD9"/>
    <w:rsid w:val="006D32ED"/>
    <w:rsid w:val="006D4F96"/>
    <w:rsid w:val="006D626D"/>
    <w:rsid w:val="006E0644"/>
    <w:rsid w:val="006E119B"/>
    <w:rsid w:val="006E11A8"/>
    <w:rsid w:val="006E42DB"/>
    <w:rsid w:val="006F0911"/>
    <w:rsid w:val="006F15D1"/>
    <w:rsid w:val="006F787E"/>
    <w:rsid w:val="00700675"/>
    <w:rsid w:val="00700EF2"/>
    <w:rsid w:val="00707D75"/>
    <w:rsid w:val="0071023F"/>
    <w:rsid w:val="007149E6"/>
    <w:rsid w:val="0071690D"/>
    <w:rsid w:val="00717EE6"/>
    <w:rsid w:val="00717EFE"/>
    <w:rsid w:val="00721BBF"/>
    <w:rsid w:val="00725D73"/>
    <w:rsid w:val="00726BDA"/>
    <w:rsid w:val="00727236"/>
    <w:rsid w:val="00731710"/>
    <w:rsid w:val="007358E9"/>
    <w:rsid w:val="007359EE"/>
    <w:rsid w:val="00736424"/>
    <w:rsid w:val="007372FE"/>
    <w:rsid w:val="00737E9A"/>
    <w:rsid w:val="007441FC"/>
    <w:rsid w:val="007442E0"/>
    <w:rsid w:val="0074584B"/>
    <w:rsid w:val="007515FB"/>
    <w:rsid w:val="00751AC7"/>
    <w:rsid w:val="00755E5D"/>
    <w:rsid w:val="00760736"/>
    <w:rsid w:val="0076394A"/>
    <w:rsid w:val="00765622"/>
    <w:rsid w:val="00767041"/>
    <w:rsid w:val="007755B0"/>
    <w:rsid w:val="007762FA"/>
    <w:rsid w:val="0077732B"/>
    <w:rsid w:val="00781956"/>
    <w:rsid w:val="00782AB2"/>
    <w:rsid w:val="007849FF"/>
    <w:rsid w:val="00784BAD"/>
    <w:rsid w:val="007852A8"/>
    <w:rsid w:val="0078739E"/>
    <w:rsid w:val="00787CEC"/>
    <w:rsid w:val="00797FDC"/>
    <w:rsid w:val="007A4ABE"/>
    <w:rsid w:val="007A6310"/>
    <w:rsid w:val="007A6BBD"/>
    <w:rsid w:val="007B069F"/>
    <w:rsid w:val="007B07BE"/>
    <w:rsid w:val="007B2447"/>
    <w:rsid w:val="007B2C36"/>
    <w:rsid w:val="007B3190"/>
    <w:rsid w:val="007B6854"/>
    <w:rsid w:val="007B7ECB"/>
    <w:rsid w:val="007C1125"/>
    <w:rsid w:val="007C2202"/>
    <w:rsid w:val="007C24B2"/>
    <w:rsid w:val="007C33F5"/>
    <w:rsid w:val="007C5783"/>
    <w:rsid w:val="007C67AC"/>
    <w:rsid w:val="007D786E"/>
    <w:rsid w:val="007E0672"/>
    <w:rsid w:val="007E123E"/>
    <w:rsid w:val="007E388D"/>
    <w:rsid w:val="007E53BD"/>
    <w:rsid w:val="007E78FA"/>
    <w:rsid w:val="007E7B68"/>
    <w:rsid w:val="007E7B7A"/>
    <w:rsid w:val="007F16FF"/>
    <w:rsid w:val="007F1771"/>
    <w:rsid w:val="007F2B83"/>
    <w:rsid w:val="007F2CC7"/>
    <w:rsid w:val="007F3268"/>
    <w:rsid w:val="007F628A"/>
    <w:rsid w:val="00802A5C"/>
    <w:rsid w:val="00806FDD"/>
    <w:rsid w:val="0081577E"/>
    <w:rsid w:val="0082243B"/>
    <w:rsid w:val="00823D27"/>
    <w:rsid w:val="00837399"/>
    <w:rsid w:val="0084046F"/>
    <w:rsid w:val="008413F5"/>
    <w:rsid w:val="008427B8"/>
    <w:rsid w:val="00842E84"/>
    <w:rsid w:val="008452DF"/>
    <w:rsid w:val="00850394"/>
    <w:rsid w:val="008519D4"/>
    <w:rsid w:val="008524D0"/>
    <w:rsid w:val="0085356A"/>
    <w:rsid w:val="0085408D"/>
    <w:rsid w:val="00856632"/>
    <w:rsid w:val="00856E28"/>
    <w:rsid w:val="0086236E"/>
    <w:rsid w:val="00863C54"/>
    <w:rsid w:val="0086424A"/>
    <w:rsid w:val="0086463F"/>
    <w:rsid w:val="008649A8"/>
    <w:rsid w:val="0087041C"/>
    <w:rsid w:val="00870998"/>
    <w:rsid w:val="008737B0"/>
    <w:rsid w:val="00874928"/>
    <w:rsid w:val="008765B3"/>
    <w:rsid w:val="00882847"/>
    <w:rsid w:val="008828CB"/>
    <w:rsid w:val="00882FA2"/>
    <w:rsid w:val="00883F6C"/>
    <w:rsid w:val="00885EA4"/>
    <w:rsid w:val="00886AD5"/>
    <w:rsid w:val="00887D8E"/>
    <w:rsid w:val="008904C1"/>
    <w:rsid w:val="0089060D"/>
    <w:rsid w:val="00891069"/>
    <w:rsid w:val="00892FCD"/>
    <w:rsid w:val="008953CB"/>
    <w:rsid w:val="00895452"/>
    <w:rsid w:val="008A1909"/>
    <w:rsid w:val="008A1A6E"/>
    <w:rsid w:val="008A3339"/>
    <w:rsid w:val="008A3A10"/>
    <w:rsid w:val="008A404C"/>
    <w:rsid w:val="008A499A"/>
    <w:rsid w:val="008A7C6C"/>
    <w:rsid w:val="008B0AD3"/>
    <w:rsid w:val="008B17EF"/>
    <w:rsid w:val="008B1FD1"/>
    <w:rsid w:val="008B20F2"/>
    <w:rsid w:val="008B2876"/>
    <w:rsid w:val="008B40F3"/>
    <w:rsid w:val="008B513F"/>
    <w:rsid w:val="008B58B4"/>
    <w:rsid w:val="008C0457"/>
    <w:rsid w:val="008C302C"/>
    <w:rsid w:val="008C478F"/>
    <w:rsid w:val="008C4FEF"/>
    <w:rsid w:val="008C5072"/>
    <w:rsid w:val="008C6D12"/>
    <w:rsid w:val="008C7A32"/>
    <w:rsid w:val="008D03BC"/>
    <w:rsid w:val="008D16AF"/>
    <w:rsid w:val="008D3677"/>
    <w:rsid w:val="008D635B"/>
    <w:rsid w:val="008D6E23"/>
    <w:rsid w:val="008E07CB"/>
    <w:rsid w:val="008E17A7"/>
    <w:rsid w:val="008E26D2"/>
    <w:rsid w:val="008F0592"/>
    <w:rsid w:val="008F3D9F"/>
    <w:rsid w:val="008F449B"/>
    <w:rsid w:val="008F6064"/>
    <w:rsid w:val="008F79B8"/>
    <w:rsid w:val="0090057B"/>
    <w:rsid w:val="00900626"/>
    <w:rsid w:val="009058A9"/>
    <w:rsid w:val="00905A36"/>
    <w:rsid w:val="00910604"/>
    <w:rsid w:val="00912667"/>
    <w:rsid w:val="0091416A"/>
    <w:rsid w:val="00915327"/>
    <w:rsid w:val="00915615"/>
    <w:rsid w:val="009156EA"/>
    <w:rsid w:val="00916ED1"/>
    <w:rsid w:val="0091767E"/>
    <w:rsid w:val="00921789"/>
    <w:rsid w:val="009222E4"/>
    <w:rsid w:val="00923DA7"/>
    <w:rsid w:val="00925A9C"/>
    <w:rsid w:val="00925F66"/>
    <w:rsid w:val="00925F7E"/>
    <w:rsid w:val="00926F54"/>
    <w:rsid w:val="00933C39"/>
    <w:rsid w:val="0093523D"/>
    <w:rsid w:val="009366BE"/>
    <w:rsid w:val="009438BF"/>
    <w:rsid w:val="00945512"/>
    <w:rsid w:val="009455AA"/>
    <w:rsid w:val="009470BF"/>
    <w:rsid w:val="00947224"/>
    <w:rsid w:val="009504D4"/>
    <w:rsid w:val="00951470"/>
    <w:rsid w:val="00951D90"/>
    <w:rsid w:val="009530FD"/>
    <w:rsid w:val="00953FF4"/>
    <w:rsid w:val="00954582"/>
    <w:rsid w:val="00963BAF"/>
    <w:rsid w:val="00967A93"/>
    <w:rsid w:val="00972DAB"/>
    <w:rsid w:val="009746C9"/>
    <w:rsid w:val="00975402"/>
    <w:rsid w:val="0097760E"/>
    <w:rsid w:val="00982EBD"/>
    <w:rsid w:val="00985C5C"/>
    <w:rsid w:val="00986576"/>
    <w:rsid w:val="00986BEB"/>
    <w:rsid w:val="00991032"/>
    <w:rsid w:val="009964E5"/>
    <w:rsid w:val="009A1329"/>
    <w:rsid w:val="009A3BA4"/>
    <w:rsid w:val="009A6E01"/>
    <w:rsid w:val="009B106F"/>
    <w:rsid w:val="009B2E25"/>
    <w:rsid w:val="009B3818"/>
    <w:rsid w:val="009B4CB3"/>
    <w:rsid w:val="009B5624"/>
    <w:rsid w:val="009C02A2"/>
    <w:rsid w:val="009C05CC"/>
    <w:rsid w:val="009C21C9"/>
    <w:rsid w:val="009C2877"/>
    <w:rsid w:val="009C69BA"/>
    <w:rsid w:val="009C6EF5"/>
    <w:rsid w:val="009D0E95"/>
    <w:rsid w:val="009D1527"/>
    <w:rsid w:val="009D1821"/>
    <w:rsid w:val="009D44D0"/>
    <w:rsid w:val="009D62F8"/>
    <w:rsid w:val="009D7635"/>
    <w:rsid w:val="009E0C0A"/>
    <w:rsid w:val="009E3313"/>
    <w:rsid w:val="009E54A3"/>
    <w:rsid w:val="009E593D"/>
    <w:rsid w:val="009E676B"/>
    <w:rsid w:val="009E6990"/>
    <w:rsid w:val="009E7CCE"/>
    <w:rsid w:val="009F0EBC"/>
    <w:rsid w:val="009F47D1"/>
    <w:rsid w:val="009F525A"/>
    <w:rsid w:val="009F7606"/>
    <w:rsid w:val="00A002FD"/>
    <w:rsid w:val="00A00536"/>
    <w:rsid w:val="00A00D85"/>
    <w:rsid w:val="00A016F5"/>
    <w:rsid w:val="00A029FA"/>
    <w:rsid w:val="00A05278"/>
    <w:rsid w:val="00A10031"/>
    <w:rsid w:val="00A109DD"/>
    <w:rsid w:val="00A10CE7"/>
    <w:rsid w:val="00A171AA"/>
    <w:rsid w:val="00A21CFC"/>
    <w:rsid w:val="00A30DD4"/>
    <w:rsid w:val="00A34B63"/>
    <w:rsid w:val="00A3772D"/>
    <w:rsid w:val="00A42F91"/>
    <w:rsid w:val="00A44962"/>
    <w:rsid w:val="00A45EE5"/>
    <w:rsid w:val="00A504F6"/>
    <w:rsid w:val="00A5138C"/>
    <w:rsid w:val="00A5253C"/>
    <w:rsid w:val="00A5406A"/>
    <w:rsid w:val="00A55660"/>
    <w:rsid w:val="00A641E0"/>
    <w:rsid w:val="00A73BC3"/>
    <w:rsid w:val="00A80394"/>
    <w:rsid w:val="00A81EAB"/>
    <w:rsid w:val="00A8586E"/>
    <w:rsid w:val="00A90580"/>
    <w:rsid w:val="00A909AA"/>
    <w:rsid w:val="00A91CC3"/>
    <w:rsid w:val="00A92CF9"/>
    <w:rsid w:val="00A94AC9"/>
    <w:rsid w:val="00A95F81"/>
    <w:rsid w:val="00A96071"/>
    <w:rsid w:val="00A966A5"/>
    <w:rsid w:val="00A96D73"/>
    <w:rsid w:val="00A96FA3"/>
    <w:rsid w:val="00AA0448"/>
    <w:rsid w:val="00AA6FCD"/>
    <w:rsid w:val="00AA7404"/>
    <w:rsid w:val="00AA7CC0"/>
    <w:rsid w:val="00AB09E9"/>
    <w:rsid w:val="00AB4FD5"/>
    <w:rsid w:val="00AB68B6"/>
    <w:rsid w:val="00AB77DB"/>
    <w:rsid w:val="00AC0EEE"/>
    <w:rsid w:val="00AC4346"/>
    <w:rsid w:val="00AC450B"/>
    <w:rsid w:val="00AC4C7C"/>
    <w:rsid w:val="00AC5125"/>
    <w:rsid w:val="00AC62F6"/>
    <w:rsid w:val="00AD0012"/>
    <w:rsid w:val="00AD1340"/>
    <w:rsid w:val="00AD4BA4"/>
    <w:rsid w:val="00AD7121"/>
    <w:rsid w:val="00AE5724"/>
    <w:rsid w:val="00AE7A1C"/>
    <w:rsid w:val="00AF0170"/>
    <w:rsid w:val="00AF09CA"/>
    <w:rsid w:val="00AF206E"/>
    <w:rsid w:val="00AF2E2A"/>
    <w:rsid w:val="00AF37DA"/>
    <w:rsid w:val="00AF49B0"/>
    <w:rsid w:val="00AF6955"/>
    <w:rsid w:val="00AF7EDE"/>
    <w:rsid w:val="00B0045B"/>
    <w:rsid w:val="00B02387"/>
    <w:rsid w:val="00B03F36"/>
    <w:rsid w:val="00B03F62"/>
    <w:rsid w:val="00B14F9C"/>
    <w:rsid w:val="00B165F0"/>
    <w:rsid w:val="00B171D3"/>
    <w:rsid w:val="00B21456"/>
    <w:rsid w:val="00B220DE"/>
    <w:rsid w:val="00B2475A"/>
    <w:rsid w:val="00B34CB1"/>
    <w:rsid w:val="00B41773"/>
    <w:rsid w:val="00B53885"/>
    <w:rsid w:val="00B54E6F"/>
    <w:rsid w:val="00B577D2"/>
    <w:rsid w:val="00B57DBB"/>
    <w:rsid w:val="00B600FC"/>
    <w:rsid w:val="00B64369"/>
    <w:rsid w:val="00B64B34"/>
    <w:rsid w:val="00B6538C"/>
    <w:rsid w:val="00B653D4"/>
    <w:rsid w:val="00B6592B"/>
    <w:rsid w:val="00B67C5C"/>
    <w:rsid w:val="00B70ED8"/>
    <w:rsid w:val="00B722B6"/>
    <w:rsid w:val="00B73336"/>
    <w:rsid w:val="00B736D8"/>
    <w:rsid w:val="00B745BB"/>
    <w:rsid w:val="00B7662A"/>
    <w:rsid w:val="00B767DD"/>
    <w:rsid w:val="00B80434"/>
    <w:rsid w:val="00B82CEB"/>
    <w:rsid w:val="00B836DF"/>
    <w:rsid w:val="00B86082"/>
    <w:rsid w:val="00B878DE"/>
    <w:rsid w:val="00B87B56"/>
    <w:rsid w:val="00B909E3"/>
    <w:rsid w:val="00B94604"/>
    <w:rsid w:val="00B946A9"/>
    <w:rsid w:val="00B976F2"/>
    <w:rsid w:val="00B97A0F"/>
    <w:rsid w:val="00B97E94"/>
    <w:rsid w:val="00BA2D36"/>
    <w:rsid w:val="00BA33D5"/>
    <w:rsid w:val="00BA405A"/>
    <w:rsid w:val="00BA705B"/>
    <w:rsid w:val="00BB52E1"/>
    <w:rsid w:val="00BB6277"/>
    <w:rsid w:val="00BC0F41"/>
    <w:rsid w:val="00BC284C"/>
    <w:rsid w:val="00BC2CB2"/>
    <w:rsid w:val="00BC33FD"/>
    <w:rsid w:val="00BC7928"/>
    <w:rsid w:val="00BD00AD"/>
    <w:rsid w:val="00BD16CF"/>
    <w:rsid w:val="00BD1C9A"/>
    <w:rsid w:val="00BD1DD8"/>
    <w:rsid w:val="00BD34CC"/>
    <w:rsid w:val="00BD40DF"/>
    <w:rsid w:val="00BD4643"/>
    <w:rsid w:val="00BD5294"/>
    <w:rsid w:val="00BD5485"/>
    <w:rsid w:val="00BD7FC3"/>
    <w:rsid w:val="00BE1748"/>
    <w:rsid w:val="00BE1866"/>
    <w:rsid w:val="00BE1F74"/>
    <w:rsid w:val="00BE3D1C"/>
    <w:rsid w:val="00BE4892"/>
    <w:rsid w:val="00BE5FFF"/>
    <w:rsid w:val="00BE6F70"/>
    <w:rsid w:val="00BE6FF8"/>
    <w:rsid w:val="00BF13F5"/>
    <w:rsid w:val="00BF143B"/>
    <w:rsid w:val="00BF63BE"/>
    <w:rsid w:val="00C01598"/>
    <w:rsid w:val="00C04DB7"/>
    <w:rsid w:val="00C066D3"/>
    <w:rsid w:val="00C06833"/>
    <w:rsid w:val="00C10B7A"/>
    <w:rsid w:val="00C11DCC"/>
    <w:rsid w:val="00C141F3"/>
    <w:rsid w:val="00C15C47"/>
    <w:rsid w:val="00C2039F"/>
    <w:rsid w:val="00C20E88"/>
    <w:rsid w:val="00C225B8"/>
    <w:rsid w:val="00C24D54"/>
    <w:rsid w:val="00C24FED"/>
    <w:rsid w:val="00C30E1D"/>
    <w:rsid w:val="00C31D53"/>
    <w:rsid w:val="00C33F84"/>
    <w:rsid w:val="00C34800"/>
    <w:rsid w:val="00C34B77"/>
    <w:rsid w:val="00C354F4"/>
    <w:rsid w:val="00C35928"/>
    <w:rsid w:val="00C36BA9"/>
    <w:rsid w:val="00C37903"/>
    <w:rsid w:val="00C438EC"/>
    <w:rsid w:val="00C44F5B"/>
    <w:rsid w:val="00C4530B"/>
    <w:rsid w:val="00C456E4"/>
    <w:rsid w:val="00C472DC"/>
    <w:rsid w:val="00C50CFE"/>
    <w:rsid w:val="00C60E51"/>
    <w:rsid w:val="00C60FEA"/>
    <w:rsid w:val="00C625D4"/>
    <w:rsid w:val="00C62B1D"/>
    <w:rsid w:val="00C6654E"/>
    <w:rsid w:val="00C66C8D"/>
    <w:rsid w:val="00C70592"/>
    <w:rsid w:val="00C72FDF"/>
    <w:rsid w:val="00C76BC2"/>
    <w:rsid w:val="00C76D3A"/>
    <w:rsid w:val="00C83D32"/>
    <w:rsid w:val="00C85275"/>
    <w:rsid w:val="00C85279"/>
    <w:rsid w:val="00C85A93"/>
    <w:rsid w:val="00C87371"/>
    <w:rsid w:val="00C902CF"/>
    <w:rsid w:val="00C911DF"/>
    <w:rsid w:val="00C929A2"/>
    <w:rsid w:val="00C947C5"/>
    <w:rsid w:val="00C94F34"/>
    <w:rsid w:val="00C95491"/>
    <w:rsid w:val="00C96CDE"/>
    <w:rsid w:val="00C9791D"/>
    <w:rsid w:val="00C97C5B"/>
    <w:rsid w:val="00CA2E4F"/>
    <w:rsid w:val="00CA36B8"/>
    <w:rsid w:val="00CA4B90"/>
    <w:rsid w:val="00CA651C"/>
    <w:rsid w:val="00CA708A"/>
    <w:rsid w:val="00CB0FF4"/>
    <w:rsid w:val="00CB202A"/>
    <w:rsid w:val="00CC56E7"/>
    <w:rsid w:val="00CC60F9"/>
    <w:rsid w:val="00CC7274"/>
    <w:rsid w:val="00CC7B6E"/>
    <w:rsid w:val="00CD1B65"/>
    <w:rsid w:val="00CD2235"/>
    <w:rsid w:val="00CD3D95"/>
    <w:rsid w:val="00CD5B06"/>
    <w:rsid w:val="00CD6357"/>
    <w:rsid w:val="00CD7BF8"/>
    <w:rsid w:val="00CE0257"/>
    <w:rsid w:val="00CE1CBF"/>
    <w:rsid w:val="00CE3A40"/>
    <w:rsid w:val="00CE4B56"/>
    <w:rsid w:val="00CE6C4D"/>
    <w:rsid w:val="00CF0CB6"/>
    <w:rsid w:val="00CF1ECD"/>
    <w:rsid w:val="00CF300B"/>
    <w:rsid w:val="00CF716C"/>
    <w:rsid w:val="00CF7701"/>
    <w:rsid w:val="00D007D0"/>
    <w:rsid w:val="00D00E3B"/>
    <w:rsid w:val="00D0166F"/>
    <w:rsid w:val="00D04B81"/>
    <w:rsid w:val="00D0540B"/>
    <w:rsid w:val="00D12454"/>
    <w:rsid w:val="00D13968"/>
    <w:rsid w:val="00D1645F"/>
    <w:rsid w:val="00D17189"/>
    <w:rsid w:val="00D21029"/>
    <w:rsid w:val="00D218B4"/>
    <w:rsid w:val="00D2366E"/>
    <w:rsid w:val="00D26114"/>
    <w:rsid w:val="00D329A4"/>
    <w:rsid w:val="00D34ECE"/>
    <w:rsid w:val="00D3752A"/>
    <w:rsid w:val="00D41480"/>
    <w:rsid w:val="00D42CD8"/>
    <w:rsid w:val="00D435F6"/>
    <w:rsid w:val="00D4396C"/>
    <w:rsid w:val="00D50775"/>
    <w:rsid w:val="00D52A41"/>
    <w:rsid w:val="00D5418B"/>
    <w:rsid w:val="00D543FC"/>
    <w:rsid w:val="00D55B36"/>
    <w:rsid w:val="00D575D1"/>
    <w:rsid w:val="00D63FCC"/>
    <w:rsid w:val="00D64142"/>
    <w:rsid w:val="00D64360"/>
    <w:rsid w:val="00D673D3"/>
    <w:rsid w:val="00D67912"/>
    <w:rsid w:val="00D67A51"/>
    <w:rsid w:val="00D67AF7"/>
    <w:rsid w:val="00D704A9"/>
    <w:rsid w:val="00D70E93"/>
    <w:rsid w:val="00D71137"/>
    <w:rsid w:val="00D7162B"/>
    <w:rsid w:val="00D7274A"/>
    <w:rsid w:val="00D72880"/>
    <w:rsid w:val="00D749AE"/>
    <w:rsid w:val="00D74CD1"/>
    <w:rsid w:val="00D750B3"/>
    <w:rsid w:val="00D772EA"/>
    <w:rsid w:val="00D8096E"/>
    <w:rsid w:val="00D821D5"/>
    <w:rsid w:val="00D825A4"/>
    <w:rsid w:val="00D82C97"/>
    <w:rsid w:val="00D82DA4"/>
    <w:rsid w:val="00D8450A"/>
    <w:rsid w:val="00D8715C"/>
    <w:rsid w:val="00D87E8C"/>
    <w:rsid w:val="00D910EF"/>
    <w:rsid w:val="00DA4060"/>
    <w:rsid w:val="00DA6B43"/>
    <w:rsid w:val="00DB3B86"/>
    <w:rsid w:val="00DB45A1"/>
    <w:rsid w:val="00DB61DE"/>
    <w:rsid w:val="00DB64D8"/>
    <w:rsid w:val="00DB783C"/>
    <w:rsid w:val="00DC04BC"/>
    <w:rsid w:val="00DC3842"/>
    <w:rsid w:val="00DC4118"/>
    <w:rsid w:val="00DC7FCC"/>
    <w:rsid w:val="00DD4136"/>
    <w:rsid w:val="00DD433A"/>
    <w:rsid w:val="00DD45B8"/>
    <w:rsid w:val="00DD6320"/>
    <w:rsid w:val="00DE16E8"/>
    <w:rsid w:val="00DE4B6C"/>
    <w:rsid w:val="00DF2FE9"/>
    <w:rsid w:val="00DF4C03"/>
    <w:rsid w:val="00DF56A2"/>
    <w:rsid w:val="00E0186B"/>
    <w:rsid w:val="00E020B7"/>
    <w:rsid w:val="00E02A33"/>
    <w:rsid w:val="00E02D2B"/>
    <w:rsid w:val="00E04520"/>
    <w:rsid w:val="00E05AE4"/>
    <w:rsid w:val="00E05CC4"/>
    <w:rsid w:val="00E05E33"/>
    <w:rsid w:val="00E0717B"/>
    <w:rsid w:val="00E127A7"/>
    <w:rsid w:val="00E12DF0"/>
    <w:rsid w:val="00E16DDF"/>
    <w:rsid w:val="00E204B5"/>
    <w:rsid w:val="00E22453"/>
    <w:rsid w:val="00E23B2A"/>
    <w:rsid w:val="00E23C3A"/>
    <w:rsid w:val="00E262EA"/>
    <w:rsid w:val="00E3045F"/>
    <w:rsid w:val="00E31340"/>
    <w:rsid w:val="00E31A40"/>
    <w:rsid w:val="00E32506"/>
    <w:rsid w:val="00E333F7"/>
    <w:rsid w:val="00E33BF5"/>
    <w:rsid w:val="00E37463"/>
    <w:rsid w:val="00E37886"/>
    <w:rsid w:val="00E412E6"/>
    <w:rsid w:val="00E43D27"/>
    <w:rsid w:val="00E43F2B"/>
    <w:rsid w:val="00E45892"/>
    <w:rsid w:val="00E4655F"/>
    <w:rsid w:val="00E46655"/>
    <w:rsid w:val="00E46A41"/>
    <w:rsid w:val="00E50253"/>
    <w:rsid w:val="00E513A6"/>
    <w:rsid w:val="00E53B12"/>
    <w:rsid w:val="00E561D0"/>
    <w:rsid w:val="00E5662F"/>
    <w:rsid w:val="00E56E42"/>
    <w:rsid w:val="00E57523"/>
    <w:rsid w:val="00E57E33"/>
    <w:rsid w:val="00E57EC9"/>
    <w:rsid w:val="00E60BCE"/>
    <w:rsid w:val="00E61451"/>
    <w:rsid w:val="00E61991"/>
    <w:rsid w:val="00E625A1"/>
    <w:rsid w:val="00E6346C"/>
    <w:rsid w:val="00E65F05"/>
    <w:rsid w:val="00E66BCA"/>
    <w:rsid w:val="00E7058F"/>
    <w:rsid w:val="00E71A47"/>
    <w:rsid w:val="00E7356D"/>
    <w:rsid w:val="00E75EE5"/>
    <w:rsid w:val="00E80604"/>
    <w:rsid w:val="00E8137A"/>
    <w:rsid w:val="00E81425"/>
    <w:rsid w:val="00E82241"/>
    <w:rsid w:val="00E831B4"/>
    <w:rsid w:val="00E84015"/>
    <w:rsid w:val="00E9189D"/>
    <w:rsid w:val="00E92A04"/>
    <w:rsid w:val="00E94058"/>
    <w:rsid w:val="00E979F8"/>
    <w:rsid w:val="00EA0C39"/>
    <w:rsid w:val="00EA11FB"/>
    <w:rsid w:val="00EA723D"/>
    <w:rsid w:val="00EB0AE5"/>
    <w:rsid w:val="00EB0EF8"/>
    <w:rsid w:val="00EB1B08"/>
    <w:rsid w:val="00EB3408"/>
    <w:rsid w:val="00EB36CA"/>
    <w:rsid w:val="00EB4AA4"/>
    <w:rsid w:val="00EB4ACE"/>
    <w:rsid w:val="00EB50A1"/>
    <w:rsid w:val="00EB521D"/>
    <w:rsid w:val="00EB67AC"/>
    <w:rsid w:val="00EC0620"/>
    <w:rsid w:val="00EC1E27"/>
    <w:rsid w:val="00EC1ED7"/>
    <w:rsid w:val="00EC201F"/>
    <w:rsid w:val="00EC29BB"/>
    <w:rsid w:val="00EC4D38"/>
    <w:rsid w:val="00EC5AAF"/>
    <w:rsid w:val="00ED02D8"/>
    <w:rsid w:val="00ED3353"/>
    <w:rsid w:val="00ED4398"/>
    <w:rsid w:val="00ED4758"/>
    <w:rsid w:val="00ED603E"/>
    <w:rsid w:val="00ED63E8"/>
    <w:rsid w:val="00ED6905"/>
    <w:rsid w:val="00ED7AF2"/>
    <w:rsid w:val="00ED7DC4"/>
    <w:rsid w:val="00EE3199"/>
    <w:rsid w:val="00EE386C"/>
    <w:rsid w:val="00EE65DC"/>
    <w:rsid w:val="00EF04EB"/>
    <w:rsid w:val="00EF0907"/>
    <w:rsid w:val="00EF11D3"/>
    <w:rsid w:val="00EF16A2"/>
    <w:rsid w:val="00EF1EC4"/>
    <w:rsid w:val="00EF364F"/>
    <w:rsid w:val="00EF5D53"/>
    <w:rsid w:val="00F00104"/>
    <w:rsid w:val="00F029AB"/>
    <w:rsid w:val="00F02D21"/>
    <w:rsid w:val="00F0459E"/>
    <w:rsid w:val="00F0486C"/>
    <w:rsid w:val="00F04E76"/>
    <w:rsid w:val="00F07BF2"/>
    <w:rsid w:val="00F14C4A"/>
    <w:rsid w:val="00F155D0"/>
    <w:rsid w:val="00F16BD6"/>
    <w:rsid w:val="00F2026F"/>
    <w:rsid w:val="00F313DD"/>
    <w:rsid w:val="00F33B46"/>
    <w:rsid w:val="00F35716"/>
    <w:rsid w:val="00F413AF"/>
    <w:rsid w:val="00F44E41"/>
    <w:rsid w:val="00F45BC2"/>
    <w:rsid w:val="00F465B0"/>
    <w:rsid w:val="00F46D58"/>
    <w:rsid w:val="00F50CB2"/>
    <w:rsid w:val="00F5267B"/>
    <w:rsid w:val="00F52834"/>
    <w:rsid w:val="00F5462A"/>
    <w:rsid w:val="00F54F70"/>
    <w:rsid w:val="00F5591C"/>
    <w:rsid w:val="00F61964"/>
    <w:rsid w:val="00F6207A"/>
    <w:rsid w:val="00F62517"/>
    <w:rsid w:val="00F62E18"/>
    <w:rsid w:val="00F63D85"/>
    <w:rsid w:val="00F6579D"/>
    <w:rsid w:val="00F66759"/>
    <w:rsid w:val="00F713F4"/>
    <w:rsid w:val="00F71F07"/>
    <w:rsid w:val="00F72A73"/>
    <w:rsid w:val="00F7352E"/>
    <w:rsid w:val="00F73933"/>
    <w:rsid w:val="00F74D47"/>
    <w:rsid w:val="00F74FB6"/>
    <w:rsid w:val="00F77BB8"/>
    <w:rsid w:val="00F80781"/>
    <w:rsid w:val="00F81CCA"/>
    <w:rsid w:val="00F87E85"/>
    <w:rsid w:val="00F96F9B"/>
    <w:rsid w:val="00FA2006"/>
    <w:rsid w:val="00FA5797"/>
    <w:rsid w:val="00FA5ABF"/>
    <w:rsid w:val="00FB5563"/>
    <w:rsid w:val="00FB6DEA"/>
    <w:rsid w:val="00FB6E88"/>
    <w:rsid w:val="00FB6EAF"/>
    <w:rsid w:val="00FB7E87"/>
    <w:rsid w:val="00FC2466"/>
    <w:rsid w:val="00FC659C"/>
    <w:rsid w:val="00FD03E6"/>
    <w:rsid w:val="00FD0614"/>
    <w:rsid w:val="00FD2134"/>
    <w:rsid w:val="00FD35D1"/>
    <w:rsid w:val="00FD360C"/>
    <w:rsid w:val="00FD4BC5"/>
    <w:rsid w:val="00FD4EA6"/>
    <w:rsid w:val="00FD5DFC"/>
    <w:rsid w:val="00FD7449"/>
    <w:rsid w:val="00FE1DA1"/>
    <w:rsid w:val="00FE33EC"/>
    <w:rsid w:val="00FE5B4D"/>
    <w:rsid w:val="00FF1000"/>
    <w:rsid w:val="00FF15D0"/>
    <w:rsid w:val="00FF249F"/>
    <w:rsid w:val="00FF27CE"/>
    <w:rsid w:val="00FF28BC"/>
    <w:rsid w:val="00FF2D49"/>
    <w:rsid w:val="00FF38EC"/>
    <w:rsid w:val="00FF4FCF"/>
    <w:rsid w:val="00FF5A4E"/>
    <w:rsid w:val="00FF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3A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E23C3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3C3A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23C3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3C3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23C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E23C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23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C3A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C3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D60B7"/>
    <w:pPr>
      <w:ind w:left="720"/>
      <w:contextualSpacing/>
    </w:pPr>
  </w:style>
  <w:style w:type="paragraph" w:customStyle="1" w:styleId="ConsPlusNonformat">
    <w:name w:val="ConsPlusNonformat"/>
    <w:uiPriority w:val="99"/>
    <w:rsid w:val="00FB6DEA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C0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05CC"/>
    <w:rPr>
      <w:rFonts w:eastAsiaTheme="minorEastAsia"/>
      <w:lang w:eastAsia="ru-RU"/>
    </w:rPr>
  </w:style>
  <w:style w:type="paragraph" w:customStyle="1" w:styleId="ConsPlusTitlePage">
    <w:name w:val="ConsPlusTitlePage"/>
    <w:rsid w:val="006735CE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c">
    <w:name w:val="Table Grid"/>
    <w:basedOn w:val="a1"/>
    <w:uiPriority w:val="59"/>
    <w:rsid w:val="009D4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9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54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25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0FE02E5DE64D8A14C8871F21AF4B80E27E5DE061711BD69D57328FFEC87B4D8F7F328F1C689AA73B9510JFX8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E0FE02E5DE64D8A14C8871F21AF4B80E27E5DE061711BD69D57328FFEC87B4D8F7F328F1C689AA73B9510JFX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C5A7-0622-425E-B595-77F7B6C3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манска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ovskaia</dc:creator>
  <cp:keywords/>
  <dc:description/>
  <cp:lastModifiedBy>alehina</cp:lastModifiedBy>
  <cp:revision>56</cp:revision>
  <cp:lastPrinted>2017-04-19T12:35:00Z</cp:lastPrinted>
  <dcterms:created xsi:type="dcterms:W3CDTF">2014-12-04T08:30:00Z</dcterms:created>
  <dcterms:modified xsi:type="dcterms:W3CDTF">2017-04-21T08:47:00Z</dcterms:modified>
</cp:coreProperties>
</file>